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2E" w:rsidRDefault="003138A1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00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з</w:t>
      </w:r>
    </w:p>
    <w:p w:rsidR="0095602E" w:rsidRDefault="003138A1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00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боты </w:t>
      </w:r>
      <w:r w:rsidR="002E43A0" w:rsidRPr="005200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кольной библиотеки</w:t>
      </w:r>
      <w:r w:rsidR="00912D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3138A1" w:rsidRDefault="00912DE8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2019-2020</w:t>
      </w:r>
      <w:r w:rsidR="005200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. </w:t>
      </w:r>
      <w:r w:rsidR="00AE55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  <w:r w:rsidR="005200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д</w:t>
      </w:r>
    </w:p>
    <w:p w:rsidR="0095602E" w:rsidRPr="000527A0" w:rsidRDefault="0095602E" w:rsidP="0095602E">
      <w:pPr>
        <w:rPr>
          <w:sz w:val="28"/>
          <w:szCs w:val="28"/>
        </w:rPr>
      </w:pPr>
      <w:r w:rsidRPr="000527A0">
        <w:rPr>
          <w:sz w:val="28"/>
          <w:szCs w:val="28"/>
        </w:rPr>
        <w:t>Библиотекарь: Давлетова Г.И.</w:t>
      </w:r>
    </w:p>
    <w:p w:rsidR="0095602E" w:rsidRPr="000527A0" w:rsidRDefault="0095602E" w:rsidP="0095602E">
      <w:pPr>
        <w:rPr>
          <w:sz w:val="28"/>
          <w:szCs w:val="28"/>
        </w:rPr>
      </w:pPr>
      <w:r w:rsidRPr="000527A0">
        <w:rPr>
          <w:sz w:val="28"/>
          <w:szCs w:val="28"/>
        </w:rPr>
        <w:t>Стаж р</w:t>
      </w:r>
      <w:r>
        <w:rPr>
          <w:sz w:val="28"/>
          <w:szCs w:val="28"/>
        </w:rPr>
        <w:t>аботы в МКОУ «</w:t>
      </w:r>
      <w:proofErr w:type="spellStart"/>
      <w:r>
        <w:rPr>
          <w:sz w:val="28"/>
          <w:szCs w:val="28"/>
        </w:rPr>
        <w:t>Эдигейская</w:t>
      </w:r>
      <w:proofErr w:type="spellEnd"/>
      <w:r>
        <w:rPr>
          <w:sz w:val="28"/>
          <w:szCs w:val="28"/>
        </w:rPr>
        <w:t xml:space="preserve"> СОШ»-15</w:t>
      </w:r>
      <w:r w:rsidRPr="000527A0">
        <w:rPr>
          <w:sz w:val="28"/>
          <w:szCs w:val="28"/>
        </w:rPr>
        <w:t xml:space="preserve"> лет</w:t>
      </w:r>
    </w:p>
    <w:p w:rsidR="0095602E" w:rsidRPr="000527A0" w:rsidRDefault="0095602E" w:rsidP="0095602E">
      <w:pPr>
        <w:rPr>
          <w:sz w:val="28"/>
          <w:szCs w:val="28"/>
        </w:rPr>
      </w:pPr>
      <w:r>
        <w:rPr>
          <w:sz w:val="28"/>
          <w:szCs w:val="28"/>
        </w:rPr>
        <w:t>Стаж работы библиотекарем-4</w:t>
      </w:r>
      <w:r w:rsidRPr="000527A0">
        <w:rPr>
          <w:sz w:val="28"/>
          <w:szCs w:val="28"/>
        </w:rPr>
        <w:t xml:space="preserve"> года</w:t>
      </w:r>
    </w:p>
    <w:p w:rsidR="0095602E" w:rsidRPr="000527A0" w:rsidRDefault="0095602E" w:rsidP="0095602E">
      <w:pPr>
        <w:rPr>
          <w:sz w:val="28"/>
          <w:szCs w:val="28"/>
        </w:rPr>
      </w:pPr>
      <w:r w:rsidRPr="000527A0">
        <w:rPr>
          <w:sz w:val="28"/>
          <w:szCs w:val="28"/>
        </w:rPr>
        <w:t>Образовани</w:t>
      </w:r>
      <w:proofErr w:type="gramStart"/>
      <w:r w:rsidRPr="000527A0"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</w:t>
      </w:r>
      <w:r w:rsidRPr="000527A0">
        <w:rPr>
          <w:sz w:val="28"/>
          <w:szCs w:val="28"/>
        </w:rPr>
        <w:t>высшее</w:t>
      </w:r>
    </w:p>
    <w:p w:rsidR="0095602E" w:rsidRPr="000527A0" w:rsidRDefault="0095602E" w:rsidP="0095602E">
      <w:pPr>
        <w:rPr>
          <w:sz w:val="28"/>
          <w:szCs w:val="28"/>
        </w:rPr>
      </w:pPr>
      <w:r w:rsidRPr="000527A0">
        <w:rPr>
          <w:sz w:val="28"/>
          <w:szCs w:val="28"/>
        </w:rPr>
        <w:t>Курсы повышения квалификации прошла в 2016 году в ДИРО</w:t>
      </w:r>
    </w:p>
    <w:p w:rsidR="0095602E" w:rsidRPr="000527A0" w:rsidRDefault="0095602E" w:rsidP="0095602E">
      <w:pPr>
        <w:rPr>
          <w:sz w:val="28"/>
          <w:szCs w:val="28"/>
        </w:rPr>
      </w:pPr>
      <w:r>
        <w:rPr>
          <w:sz w:val="28"/>
          <w:szCs w:val="28"/>
        </w:rPr>
        <w:t>Общий фонд библиотеки-1254</w:t>
      </w:r>
    </w:p>
    <w:p w:rsidR="0095602E" w:rsidRPr="000527A0" w:rsidRDefault="0095602E" w:rsidP="0095602E">
      <w:pPr>
        <w:rPr>
          <w:sz w:val="28"/>
          <w:szCs w:val="28"/>
        </w:rPr>
      </w:pPr>
      <w:r>
        <w:rPr>
          <w:sz w:val="28"/>
          <w:szCs w:val="28"/>
        </w:rPr>
        <w:t>Из них учебники-948</w:t>
      </w:r>
    </w:p>
    <w:p w:rsidR="0095602E" w:rsidRPr="000527A0" w:rsidRDefault="0095602E" w:rsidP="0095602E">
      <w:pPr>
        <w:rPr>
          <w:sz w:val="28"/>
          <w:szCs w:val="28"/>
        </w:rPr>
      </w:pPr>
      <w:r>
        <w:rPr>
          <w:sz w:val="28"/>
          <w:szCs w:val="28"/>
        </w:rPr>
        <w:t>Художественная литература-306</w:t>
      </w:r>
    </w:p>
    <w:p w:rsidR="0095602E" w:rsidRPr="000527A0" w:rsidRDefault="0095602E" w:rsidP="0095602E">
      <w:pPr>
        <w:rPr>
          <w:sz w:val="28"/>
          <w:szCs w:val="28"/>
        </w:rPr>
      </w:pPr>
      <w:r w:rsidRPr="000527A0">
        <w:rPr>
          <w:sz w:val="28"/>
          <w:szCs w:val="28"/>
        </w:rPr>
        <w:t>Методические пособия-0</w:t>
      </w:r>
    </w:p>
    <w:p w:rsidR="0095602E" w:rsidRPr="000527A0" w:rsidRDefault="0095602E" w:rsidP="0095602E">
      <w:pPr>
        <w:rPr>
          <w:sz w:val="28"/>
          <w:szCs w:val="28"/>
        </w:rPr>
      </w:pPr>
      <w:r w:rsidRPr="000527A0">
        <w:rPr>
          <w:sz w:val="28"/>
          <w:szCs w:val="28"/>
        </w:rPr>
        <w:t>Количество читателей -</w:t>
      </w:r>
      <w:r>
        <w:rPr>
          <w:sz w:val="28"/>
          <w:szCs w:val="28"/>
        </w:rPr>
        <w:t>88</w:t>
      </w:r>
    </w:p>
    <w:p w:rsidR="0095602E" w:rsidRPr="000527A0" w:rsidRDefault="0095602E" w:rsidP="0095602E">
      <w:pPr>
        <w:rPr>
          <w:sz w:val="28"/>
          <w:szCs w:val="28"/>
        </w:rPr>
      </w:pPr>
      <w:r>
        <w:rPr>
          <w:sz w:val="28"/>
          <w:szCs w:val="28"/>
        </w:rPr>
        <w:t>Из них учащихся -70</w:t>
      </w:r>
    </w:p>
    <w:p w:rsidR="0095602E" w:rsidRDefault="0095602E" w:rsidP="0095602E">
      <w:pPr>
        <w:rPr>
          <w:sz w:val="28"/>
          <w:szCs w:val="28"/>
        </w:rPr>
      </w:pPr>
      <w:r>
        <w:rPr>
          <w:sz w:val="28"/>
          <w:szCs w:val="28"/>
        </w:rPr>
        <w:t>Посещаемость-230</w:t>
      </w:r>
    </w:p>
    <w:p w:rsidR="0095602E" w:rsidRPr="000527A0" w:rsidRDefault="0095602E" w:rsidP="0095602E">
      <w:pPr>
        <w:rPr>
          <w:sz w:val="28"/>
          <w:szCs w:val="28"/>
        </w:rPr>
      </w:pPr>
      <w:r>
        <w:rPr>
          <w:sz w:val="28"/>
          <w:szCs w:val="28"/>
        </w:rPr>
        <w:t>Читаемость -129</w:t>
      </w:r>
    </w:p>
    <w:p w:rsidR="003138A1" w:rsidRPr="00430179" w:rsidRDefault="0095602E" w:rsidP="0095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библиотека работала по плану, утверждённому администрацией школы, опираясь на разде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школьного плана.   Школьной библиотека прививала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интерес к чтению научно-популярной, художественной и публицистической литературе</w:t>
      </w:r>
      <w:proofErr w:type="gramStart"/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ли их  потребности в самообразовании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 ответственности.  Много внимания уделялось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которая была направлена  на изучение дополнительной литературы </w:t>
      </w:r>
      <w:r w:rsidR="0031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ощь школьным программам</w:t>
      </w:r>
      <w:r w:rsidR="00313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библиотеки являлись: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ебно-воспитательного процесса соответствующей литературой;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стетической, экологической культуры и интереса к здоровому образу жизни.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библиотекой стояли следующие задачи: 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учащихся с основами библиотечно-библиографических знаний;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культурного, патриотического и гражданского самосознания путем знакомства с литературными и историческими произведениями</w:t>
      </w:r>
      <w:proofErr w:type="gramStart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у детей интереса к чтению, приобщение к книге. </w:t>
      </w:r>
    </w:p>
    <w:p w:rsidR="003138A1" w:rsidRPr="00430179" w:rsidRDefault="003138A1" w:rsidP="003138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8A1" w:rsidRDefault="003138A1" w:rsidP="000862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8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нижным фондом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A1" w:rsidRPr="00430179" w:rsidRDefault="0086060F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главных направлений работы школьной библиотеки является комплек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ние фонда. В этом году основной  фон</w:t>
      </w:r>
      <w:r w:rsidR="0095602E">
        <w:rPr>
          <w:rFonts w:ascii="Times New Roman" w:eastAsia="Times New Roman" w:hAnsi="Times New Roman" w:cs="Times New Roman"/>
          <w:sz w:val="28"/>
          <w:szCs w:val="28"/>
          <w:lang w:eastAsia="ru-RU"/>
        </w:rPr>
        <w:t>д не был пополнен.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5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м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одолжилась работа по сохранности фонда и возмещению ущер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, причинённого книгам. Велась </w:t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задолжниками. Б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проанализированы формуляры всех </w:t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ей, выявлены задолжники,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поданы классным руководителям, постоянно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ся состояние возвращаемой литературы, проводятся беседы с учащимися о бережном отношении к книгам. </w:t>
      </w:r>
    </w:p>
    <w:p w:rsidR="003138A1" w:rsidRPr="00430179" w:rsidRDefault="003138A1" w:rsidP="005D0F02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щимися начально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школы проведён </w:t>
      </w:r>
      <w:r w:rsidR="00B50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й урок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 </w:t>
      </w:r>
      <w:r w:rsidR="00C3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 книгой</w:t>
      </w:r>
      <w:r w:rsidR="00FE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0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ыявление устаревших по содержанию и ветхих изданий.    По мере поступления книг в библиотеку осуществляется приём, систематизация, техн</w:t>
      </w:r>
      <w:r w:rsidR="0095602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ая обработка, запись в инвентарную книгу.</w:t>
      </w:r>
    </w:p>
    <w:p w:rsidR="003138A1" w:rsidRPr="00430179" w:rsidRDefault="003138A1" w:rsidP="0095602E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учёта фонда заведена следующая документация: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ные книги;</w:t>
      </w:r>
    </w:p>
    <w:p w:rsidR="003138A1" w:rsidRPr="0095602E" w:rsidRDefault="003138A1" w:rsidP="0095602E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урнал учёта </w:t>
      </w:r>
      <w:r w:rsidR="0095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учебников 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ельские формуляры;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библиотечного фонда являются перио</w:t>
      </w:r>
      <w:r w:rsidR="00956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е издания. В учебном 2019-2020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5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существл</w:t>
      </w:r>
      <w:r w:rsidR="009560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одписка на первое и второе  полугодия.</w:t>
      </w:r>
    </w:p>
    <w:p w:rsidR="003138A1" w:rsidRPr="00430179" w:rsidRDefault="003138A1" w:rsidP="003138A1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A1" w:rsidRPr="00430179" w:rsidRDefault="003138A1" w:rsidP="003138A1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чебным фондом</w:t>
      </w:r>
    </w:p>
    <w:p w:rsidR="003138A1" w:rsidRPr="00430179" w:rsidRDefault="0095602E" w:rsidP="00FF3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ёте состоит- 1254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3138A1" w:rsidRPr="00430179" w:rsidRDefault="0095602E" w:rsidP="00FF3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</w:t>
      </w:r>
      <w:r w:rsidR="0000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списаны</w:t>
      </w:r>
      <w:r w:rsidR="0037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тхости учебники 2 класса -48экз и неиспользуемые </w:t>
      </w:r>
      <w:r w:rsidR="00B21128">
        <w:rPr>
          <w:rFonts w:ascii="Times New Roman" w:eastAsia="Times New Roman" w:hAnsi="Times New Roman" w:cs="Times New Roman"/>
          <w:sz w:val="28"/>
          <w:szCs w:val="28"/>
          <w:lang w:eastAsia="ru-RU"/>
        </w:rPr>
        <w:t>-58 экз.</w:t>
      </w:r>
    </w:p>
    <w:p w:rsidR="008C154B" w:rsidRPr="00430179" w:rsidRDefault="003138A1" w:rsidP="008C15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оформлению  заказа учебников на новый учебный год совместно с зам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елями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, руководителями МО, учителями-предметниками.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C154B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 и </w:t>
      </w:r>
      <w:r w:rsidR="00B211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заказ учебников на 2020-2021</w:t>
      </w:r>
      <w:r w:rsidR="008C154B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 учётом ФГОС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C154B" w:rsidRPr="0039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128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67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а работа по проверке учебного фонда. При этом были отобраны устаревшие и ветхие </w:t>
      </w:r>
      <w:r w:rsidR="0067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и, </w:t>
      </w:r>
      <w:r w:rsidR="00B2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их списание. Все поступающие</w:t>
      </w:r>
      <w:r w:rsidR="0067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</w:t>
      </w:r>
      <w:r w:rsidR="00B2112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евременно инвентаризируются, обрабатываются и выдаются</w:t>
      </w:r>
      <w:r w:rsidR="0067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. </w:t>
      </w:r>
    </w:p>
    <w:p w:rsidR="00086230" w:rsidRPr="00F97BF1" w:rsidRDefault="00857F6C" w:rsidP="00086230">
      <w:pPr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</w:t>
      </w:r>
      <w:r w:rsidR="00672BCA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ниторинг</w:t>
      </w:r>
      <w:r w:rsidR="00B2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ости учебниками учащихся за отчетный год. </w:t>
      </w:r>
      <w:bookmarkStart w:id="0" w:name="_GoBack"/>
      <w:bookmarkEnd w:id="0"/>
      <w:r w:rsidR="00086230" w:rsidRPr="00086230">
        <w:rPr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582"/>
        <w:gridCol w:w="1591"/>
        <w:gridCol w:w="1582"/>
        <w:gridCol w:w="1760"/>
      </w:tblGrid>
      <w:tr w:rsidR="00086230" w:rsidTr="008F77CD">
        <w:tc>
          <w:tcPr>
            <w:tcW w:w="1544" w:type="dxa"/>
          </w:tcPr>
          <w:p w:rsidR="00086230" w:rsidRPr="00F97BF1" w:rsidRDefault="00086230" w:rsidP="008F77CD">
            <w:pPr>
              <w:rPr>
                <w:b/>
              </w:rPr>
            </w:pPr>
            <w:r w:rsidRPr="00F97BF1">
              <w:rPr>
                <w:b/>
              </w:rPr>
              <w:t>Классы</w:t>
            </w:r>
          </w:p>
        </w:tc>
        <w:tc>
          <w:tcPr>
            <w:tcW w:w="1582" w:type="dxa"/>
          </w:tcPr>
          <w:p w:rsidR="00086230" w:rsidRPr="00F97BF1" w:rsidRDefault="00086230" w:rsidP="008F77CD">
            <w:pPr>
              <w:rPr>
                <w:b/>
              </w:rPr>
            </w:pPr>
            <w:r w:rsidRPr="00F97BF1">
              <w:rPr>
                <w:b/>
              </w:rPr>
              <w:t xml:space="preserve">Количество </w:t>
            </w:r>
            <w:proofErr w:type="spellStart"/>
            <w:r w:rsidRPr="00F97BF1">
              <w:rPr>
                <w:b/>
              </w:rPr>
              <w:t>обучающ</w:t>
            </w:r>
            <w:proofErr w:type="spellEnd"/>
            <w:r w:rsidRPr="00F97BF1">
              <w:rPr>
                <w:b/>
              </w:rPr>
              <w:t>.</w:t>
            </w:r>
          </w:p>
        </w:tc>
        <w:tc>
          <w:tcPr>
            <w:tcW w:w="1591" w:type="dxa"/>
          </w:tcPr>
          <w:p w:rsidR="00086230" w:rsidRPr="00F97BF1" w:rsidRDefault="00086230" w:rsidP="008F77CD">
            <w:pPr>
              <w:rPr>
                <w:b/>
              </w:rPr>
            </w:pPr>
            <w:r w:rsidRPr="00F97BF1">
              <w:rPr>
                <w:b/>
              </w:rPr>
              <w:t>необходимое</w:t>
            </w:r>
          </w:p>
          <w:p w:rsidR="00086230" w:rsidRPr="00F97BF1" w:rsidRDefault="00086230" w:rsidP="008F77CD">
            <w:pPr>
              <w:rPr>
                <w:b/>
              </w:rPr>
            </w:pPr>
            <w:r w:rsidRPr="00F97BF1">
              <w:rPr>
                <w:b/>
              </w:rPr>
              <w:t>количество учебников</w:t>
            </w:r>
          </w:p>
        </w:tc>
        <w:tc>
          <w:tcPr>
            <w:tcW w:w="1582" w:type="dxa"/>
          </w:tcPr>
          <w:p w:rsidR="00086230" w:rsidRPr="00F97BF1" w:rsidRDefault="00086230" w:rsidP="008F77CD">
            <w:pPr>
              <w:rPr>
                <w:b/>
              </w:rPr>
            </w:pPr>
            <w:r w:rsidRPr="00F97BF1">
              <w:rPr>
                <w:b/>
              </w:rPr>
              <w:t>Количество выданных учебников</w:t>
            </w:r>
          </w:p>
        </w:tc>
        <w:tc>
          <w:tcPr>
            <w:tcW w:w="1737" w:type="dxa"/>
          </w:tcPr>
          <w:p w:rsidR="00086230" w:rsidRPr="00F97BF1" w:rsidRDefault="00086230" w:rsidP="008F77CD">
            <w:pPr>
              <w:rPr>
                <w:b/>
              </w:rPr>
            </w:pPr>
            <w:r w:rsidRPr="00F97BF1">
              <w:rPr>
                <w:b/>
              </w:rPr>
              <w:t>Процент обеспеченности</w:t>
            </w:r>
          </w:p>
        </w:tc>
      </w:tr>
      <w:tr w:rsidR="00086230" w:rsidTr="008F77CD">
        <w:tc>
          <w:tcPr>
            <w:tcW w:w="1544" w:type="dxa"/>
          </w:tcPr>
          <w:p w:rsidR="00086230" w:rsidRDefault="00086230" w:rsidP="008F77CD">
            <w:r>
              <w:t>1</w:t>
            </w:r>
          </w:p>
        </w:tc>
        <w:tc>
          <w:tcPr>
            <w:tcW w:w="1582" w:type="dxa"/>
          </w:tcPr>
          <w:p w:rsidR="00086230" w:rsidRDefault="00086230" w:rsidP="008F77CD">
            <w:r>
              <w:t>8</w:t>
            </w:r>
          </w:p>
        </w:tc>
        <w:tc>
          <w:tcPr>
            <w:tcW w:w="1591" w:type="dxa"/>
          </w:tcPr>
          <w:p w:rsidR="00086230" w:rsidRDefault="00086230" w:rsidP="008F77CD">
            <w:pPr>
              <w:jc w:val="center"/>
            </w:pPr>
            <w:r>
              <w:t>40</w:t>
            </w:r>
          </w:p>
        </w:tc>
        <w:tc>
          <w:tcPr>
            <w:tcW w:w="1582" w:type="dxa"/>
          </w:tcPr>
          <w:p w:rsidR="00086230" w:rsidRDefault="00086230" w:rsidP="008F77CD">
            <w:pPr>
              <w:jc w:val="center"/>
            </w:pPr>
            <w:r>
              <w:t>40</w:t>
            </w:r>
          </w:p>
        </w:tc>
        <w:tc>
          <w:tcPr>
            <w:tcW w:w="1737" w:type="dxa"/>
          </w:tcPr>
          <w:p w:rsidR="00086230" w:rsidRPr="00C109D7" w:rsidRDefault="00086230" w:rsidP="008F77CD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</w:tr>
      <w:tr w:rsidR="00086230" w:rsidTr="008F77CD">
        <w:tc>
          <w:tcPr>
            <w:tcW w:w="1544" w:type="dxa"/>
          </w:tcPr>
          <w:p w:rsidR="00086230" w:rsidRDefault="00086230" w:rsidP="008F77CD">
            <w:r>
              <w:t>2</w:t>
            </w:r>
          </w:p>
        </w:tc>
        <w:tc>
          <w:tcPr>
            <w:tcW w:w="1582" w:type="dxa"/>
          </w:tcPr>
          <w:p w:rsidR="00086230" w:rsidRDefault="00086230" w:rsidP="008F77CD">
            <w:r>
              <w:t>6</w:t>
            </w:r>
          </w:p>
        </w:tc>
        <w:tc>
          <w:tcPr>
            <w:tcW w:w="1591" w:type="dxa"/>
          </w:tcPr>
          <w:p w:rsidR="00086230" w:rsidRDefault="00086230" w:rsidP="008F77CD">
            <w:pPr>
              <w:jc w:val="center"/>
            </w:pPr>
            <w:r>
              <w:t>30</w:t>
            </w:r>
          </w:p>
        </w:tc>
        <w:tc>
          <w:tcPr>
            <w:tcW w:w="1582" w:type="dxa"/>
          </w:tcPr>
          <w:p w:rsidR="00086230" w:rsidRDefault="00086230" w:rsidP="008F77CD">
            <w:pPr>
              <w:jc w:val="center"/>
            </w:pPr>
            <w:r>
              <w:t>30</w:t>
            </w:r>
          </w:p>
        </w:tc>
        <w:tc>
          <w:tcPr>
            <w:tcW w:w="1737" w:type="dxa"/>
          </w:tcPr>
          <w:p w:rsidR="00086230" w:rsidRPr="00C109D7" w:rsidRDefault="00086230" w:rsidP="008F77CD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</w:tr>
      <w:tr w:rsidR="00086230" w:rsidTr="008F77CD">
        <w:tc>
          <w:tcPr>
            <w:tcW w:w="1544" w:type="dxa"/>
          </w:tcPr>
          <w:p w:rsidR="00086230" w:rsidRDefault="00086230" w:rsidP="008F77CD">
            <w:r>
              <w:t>3</w:t>
            </w:r>
          </w:p>
        </w:tc>
        <w:tc>
          <w:tcPr>
            <w:tcW w:w="1582" w:type="dxa"/>
          </w:tcPr>
          <w:p w:rsidR="00086230" w:rsidRDefault="00086230" w:rsidP="008F77CD">
            <w:r>
              <w:t>10</w:t>
            </w:r>
          </w:p>
        </w:tc>
        <w:tc>
          <w:tcPr>
            <w:tcW w:w="1591" w:type="dxa"/>
          </w:tcPr>
          <w:p w:rsidR="00086230" w:rsidRDefault="00086230" w:rsidP="008F77CD">
            <w:pPr>
              <w:jc w:val="center"/>
            </w:pPr>
            <w:r>
              <w:t>50</w:t>
            </w:r>
          </w:p>
        </w:tc>
        <w:tc>
          <w:tcPr>
            <w:tcW w:w="1582" w:type="dxa"/>
          </w:tcPr>
          <w:p w:rsidR="00086230" w:rsidRDefault="00086230" w:rsidP="008F77CD">
            <w:pPr>
              <w:jc w:val="center"/>
            </w:pPr>
            <w:r>
              <w:t>50</w:t>
            </w:r>
          </w:p>
        </w:tc>
        <w:tc>
          <w:tcPr>
            <w:tcW w:w="1737" w:type="dxa"/>
          </w:tcPr>
          <w:p w:rsidR="00086230" w:rsidRPr="00C109D7" w:rsidRDefault="00086230" w:rsidP="008F77CD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</w:tr>
      <w:tr w:rsidR="00086230" w:rsidTr="008F77CD">
        <w:tc>
          <w:tcPr>
            <w:tcW w:w="1544" w:type="dxa"/>
          </w:tcPr>
          <w:p w:rsidR="00086230" w:rsidRDefault="00086230" w:rsidP="008F77CD">
            <w:r>
              <w:t>4</w:t>
            </w:r>
          </w:p>
        </w:tc>
        <w:tc>
          <w:tcPr>
            <w:tcW w:w="1582" w:type="dxa"/>
          </w:tcPr>
          <w:p w:rsidR="00086230" w:rsidRDefault="00086230" w:rsidP="008F77CD">
            <w:r>
              <w:t>9</w:t>
            </w:r>
          </w:p>
        </w:tc>
        <w:tc>
          <w:tcPr>
            <w:tcW w:w="1591" w:type="dxa"/>
          </w:tcPr>
          <w:p w:rsidR="00086230" w:rsidRDefault="00086230" w:rsidP="008F77CD">
            <w:pPr>
              <w:jc w:val="center"/>
            </w:pPr>
            <w:r>
              <w:t>54</w:t>
            </w:r>
          </w:p>
        </w:tc>
        <w:tc>
          <w:tcPr>
            <w:tcW w:w="1582" w:type="dxa"/>
          </w:tcPr>
          <w:p w:rsidR="00086230" w:rsidRDefault="00086230" w:rsidP="008F77CD">
            <w:pPr>
              <w:jc w:val="center"/>
            </w:pPr>
            <w:r>
              <w:t>54</w:t>
            </w:r>
          </w:p>
        </w:tc>
        <w:tc>
          <w:tcPr>
            <w:tcW w:w="1737" w:type="dxa"/>
          </w:tcPr>
          <w:p w:rsidR="00086230" w:rsidRPr="00C109D7" w:rsidRDefault="00086230" w:rsidP="008F77CD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</w:tr>
      <w:tr w:rsidR="00086230" w:rsidTr="008F77CD">
        <w:tc>
          <w:tcPr>
            <w:tcW w:w="1544" w:type="dxa"/>
          </w:tcPr>
          <w:p w:rsidR="00086230" w:rsidRPr="00F97BF1" w:rsidRDefault="00086230" w:rsidP="008F77CD">
            <w:pPr>
              <w:rPr>
                <w:b/>
              </w:rPr>
            </w:pPr>
            <w:r w:rsidRPr="00F97BF1">
              <w:rPr>
                <w:b/>
              </w:rPr>
              <w:t>итого</w:t>
            </w:r>
          </w:p>
        </w:tc>
        <w:tc>
          <w:tcPr>
            <w:tcW w:w="1582" w:type="dxa"/>
          </w:tcPr>
          <w:p w:rsidR="00086230" w:rsidRPr="00C109D7" w:rsidRDefault="00086230" w:rsidP="008F77CD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91" w:type="dxa"/>
          </w:tcPr>
          <w:p w:rsidR="00086230" w:rsidRPr="00C109D7" w:rsidRDefault="00086230" w:rsidP="008F77CD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582" w:type="dxa"/>
          </w:tcPr>
          <w:p w:rsidR="00086230" w:rsidRPr="00086230" w:rsidRDefault="00086230" w:rsidP="008F77CD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737" w:type="dxa"/>
          </w:tcPr>
          <w:p w:rsidR="00086230" w:rsidRPr="00C109D7" w:rsidRDefault="00086230" w:rsidP="008F77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C109D7">
              <w:rPr>
                <w:b/>
              </w:rPr>
              <w:t>%</w:t>
            </w:r>
          </w:p>
        </w:tc>
      </w:tr>
      <w:tr w:rsidR="00086230" w:rsidTr="008F77CD">
        <w:tc>
          <w:tcPr>
            <w:tcW w:w="1544" w:type="dxa"/>
          </w:tcPr>
          <w:p w:rsidR="00086230" w:rsidRDefault="00086230" w:rsidP="008F77CD">
            <w:r>
              <w:t>5</w:t>
            </w:r>
          </w:p>
        </w:tc>
        <w:tc>
          <w:tcPr>
            <w:tcW w:w="1582" w:type="dxa"/>
          </w:tcPr>
          <w:p w:rsidR="00086230" w:rsidRDefault="00086230" w:rsidP="008F77CD">
            <w:r>
              <w:t>10</w:t>
            </w:r>
          </w:p>
        </w:tc>
        <w:tc>
          <w:tcPr>
            <w:tcW w:w="1591" w:type="dxa"/>
          </w:tcPr>
          <w:p w:rsidR="00086230" w:rsidRDefault="00086230" w:rsidP="008F77CD">
            <w:pPr>
              <w:jc w:val="center"/>
            </w:pPr>
            <w:r>
              <w:t>80</w:t>
            </w:r>
          </w:p>
        </w:tc>
        <w:tc>
          <w:tcPr>
            <w:tcW w:w="1582" w:type="dxa"/>
          </w:tcPr>
          <w:p w:rsidR="00086230" w:rsidRDefault="00086230" w:rsidP="008F77CD">
            <w:pPr>
              <w:jc w:val="center"/>
            </w:pPr>
            <w:r>
              <w:t>45</w:t>
            </w:r>
          </w:p>
        </w:tc>
        <w:tc>
          <w:tcPr>
            <w:tcW w:w="1737" w:type="dxa"/>
          </w:tcPr>
          <w:p w:rsidR="00086230" w:rsidRPr="00C109D7" w:rsidRDefault="00086230" w:rsidP="008F77CD">
            <w:pPr>
              <w:jc w:val="center"/>
              <w:rPr>
                <w:lang w:val="en-US"/>
              </w:rPr>
            </w:pPr>
            <w:r>
              <w:t>56.2</w:t>
            </w:r>
            <w:r>
              <w:rPr>
                <w:lang w:val="en-US"/>
              </w:rPr>
              <w:t>%</w:t>
            </w:r>
          </w:p>
        </w:tc>
      </w:tr>
      <w:tr w:rsidR="00086230" w:rsidTr="008F77CD">
        <w:tc>
          <w:tcPr>
            <w:tcW w:w="1544" w:type="dxa"/>
          </w:tcPr>
          <w:p w:rsidR="00086230" w:rsidRDefault="00086230" w:rsidP="008F77CD">
            <w:r>
              <w:t>6</w:t>
            </w:r>
          </w:p>
        </w:tc>
        <w:tc>
          <w:tcPr>
            <w:tcW w:w="1582" w:type="dxa"/>
          </w:tcPr>
          <w:p w:rsidR="00086230" w:rsidRDefault="00086230" w:rsidP="008F77CD">
            <w:r>
              <w:t>5</w:t>
            </w:r>
          </w:p>
        </w:tc>
        <w:tc>
          <w:tcPr>
            <w:tcW w:w="1591" w:type="dxa"/>
          </w:tcPr>
          <w:p w:rsidR="00086230" w:rsidRDefault="00086230" w:rsidP="008F77CD">
            <w:pPr>
              <w:jc w:val="center"/>
            </w:pPr>
            <w:r>
              <w:t>45</w:t>
            </w:r>
          </w:p>
        </w:tc>
        <w:tc>
          <w:tcPr>
            <w:tcW w:w="1582" w:type="dxa"/>
          </w:tcPr>
          <w:p w:rsidR="00086230" w:rsidRDefault="00086230" w:rsidP="008F77CD">
            <w:pPr>
              <w:jc w:val="center"/>
            </w:pPr>
            <w:r>
              <w:t>41</w:t>
            </w:r>
          </w:p>
        </w:tc>
        <w:tc>
          <w:tcPr>
            <w:tcW w:w="1737" w:type="dxa"/>
          </w:tcPr>
          <w:p w:rsidR="00086230" w:rsidRPr="00C109D7" w:rsidRDefault="00086230" w:rsidP="008F77CD">
            <w:pPr>
              <w:jc w:val="center"/>
              <w:rPr>
                <w:lang w:val="en-US"/>
              </w:rPr>
            </w:pPr>
            <w:r>
              <w:t>91.1</w:t>
            </w:r>
            <w:r>
              <w:rPr>
                <w:lang w:val="en-US"/>
              </w:rPr>
              <w:t>%</w:t>
            </w:r>
          </w:p>
        </w:tc>
      </w:tr>
      <w:tr w:rsidR="00086230" w:rsidTr="008F77CD">
        <w:tc>
          <w:tcPr>
            <w:tcW w:w="1544" w:type="dxa"/>
          </w:tcPr>
          <w:p w:rsidR="00086230" w:rsidRDefault="00086230" w:rsidP="008F77CD">
            <w:r>
              <w:t>7</w:t>
            </w:r>
          </w:p>
        </w:tc>
        <w:tc>
          <w:tcPr>
            <w:tcW w:w="1582" w:type="dxa"/>
          </w:tcPr>
          <w:p w:rsidR="00086230" w:rsidRDefault="00086230" w:rsidP="008F77CD">
            <w:r>
              <w:t>4</w:t>
            </w:r>
          </w:p>
        </w:tc>
        <w:tc>
          <w:tcPr>
            <w:tcW w:w="1591" w:type="dxa"/>
          </w:tcPr>
          <w:p w:rsidR="00086230" w:rsidRDefault="00086230" w:rsidP="008F77CD">
            <w:pPr>
              <w:jc w:val="center"/>
            </w:pPr>
            <w:r>
              <w:t>44</w:t>
            </w:r>
          </w:p>
        </w:tc>
        <w:tc>
          <w:tcPr>
            <w:tcW w:w="1582" w:type="dxa"/>
          </w:tcPr>
          <w:p w:rsidR="00086230" w:rsidRDefault="00086230" w:rsidP="008F77CD">
            <w:pPr>
              <w:jc w:val="center"/>
            </w:pPr>
            <w:r>
              <w:t>44</w:t>
            </w:r>
          </w:p>
        </w:tc>
        <w:tc>
          <w:tcPr>
            <w:tcW w:w="1737" w:type="dxa"/>
          </w:tcPr>
          <w:p w:rsidR="00086230" w:rsidRPr="00C109D7" w:rsidRDefault="00086230" w:rsidP="008F77CD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</w:tr>
      <w:tr w:rsidR="00086230" w:rsidTr="008F77CD">
        <w:tc>
          <w:tcPr>
            <w:tcW w:w="1544" w:type="dxa"/>
          </w:tcPr>
          <w:p w:rsidR="00086230" w:rsidRDefault="00086230" w:rsidP="008F77CD">
            <w:r>
              <w:t>8</w:t>
            </w:r>
          </w:p>
        </w:tc>
        <w:tc>
          <w:tcPr>
            <w:tcW w:w="1582" w:type="dxa"/>
          </w:tcPr>
          <w:p w:rsidR="00086230" w:rsidRDefault="00086230" w:rsidP="008F77CD">
            <w:r>
              <w:t>4</w:t>
            </w:r>
          </w:p>
        </w:tc>
        <w:tc>
          <w:tcPr>
            <w:tcW w:w="1591" w:type="dxa"/>
          </w:tcPr>
          <w:p w:rsidR="00086230" w:rsidRDefault="00086230" w:rsidP="008F77CD">
            <w:pPr>
              <w:jc w:val="center"/>
            </w:pPr>
            <w:r>
              <w:t>56</w:t>
            </w:r>
          </w:p>
        </w:tc>
        <w:tc>
          <w:tcPr>
            <w:tcW w:w="1582" w:type="dxa"/>
          </w:tcPr>
          <w:p w:rsidR="00086230" w:rsidRDefault="00086230" w:rsidP="008F77CD">
            <w:pPr>
              <w:jc w:val="center"/>
            </w:pPr>
            <w:r>
              <w:t>56</w:t>
            </w:r>
          </w:p>
        </w:tc>
        <w:tc>
          <w:tcPr>
            <w:tcW w:w="1737" w:type="dxa"/>
          </w:tcPr>
          <w:p w:rsidR="00086230" w:rsidRPr="00C109D7" w:rsidRDefault="00086230" w:rsidP="008F77CD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</w:tr>
      <w:tr w:rsidR="00086230" w:rsidTr="008F77CD">
        <w:tc>
          <w:tcPr>
            <w:tcW w:w="1544" w:type="dxa"/>
          </w:tcPr>
          <w:p w:rsidR="00086230" w:rsidRDefault="00086230" w:rsidP="008F77CD">
            <w:r>
              <w:t>9</w:t>
            </w:r>
          </w:p>
        </w:tc>
        <w:tc>
          <w:tcPr>
            <w:tcW w:w="1582" w:type="dxa"/>
          </w:tcPr>
          <w:p w:rsidR="00086230" w:rsidRDefault="00086230" w:rsidP="008F77CD">
            <w:r>
              <w:t>6</w:t>
            </w:r>
          </w:p>
        </w:tc>
        <w:tc>
          <w:tcPr>
            <w:tcW w:w="1591" w:type="dxa"/>
          </w:tcPr>
          <w:p w:rsidR="00086230" w:rsidRDefault="00086230" w:rsidP="008F77CD">
            <w:pPr>
              <w:jc w:val="center"/>
            </w:pPr>
            <w:r>
              <w:t>84</w:t>
            </w:r>
          </w:p>
        </w:tc>
        <w:tc>
          <w:tcPr>
            <w:tcW w:w="1582" w:type="dxa"/>
          </w:tcPr>
          <w:p w:rsidR="00086230" w:rsidRPr="00955ADA" w:rsidRDefault="00086230" w:rsidP="008F77CD">
            <w:pPr>
              <w:jc w:val="center"/>
            </w:pPr>
            <w:r>
              <w:t>84</w:t>
            </w:r>
          </w:p>
        </w:tc>
        <w:tc>
          <w:tcPr>
            <w:tcW w:w="1737" w:type="dxa"/>
          </w:tcPr>
          <w:p w:rsidR="00086230" w:rsidRPr="004E6146" w:rsidRDefault="00086230" w:rsidP="008F77CD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</w:tr>
      <w:tr w:rsidR="00086230" w:rsidTr="008F77CD">
        <w:tc>
          <w:tcPr>
            <w:tcW w:w="1544" w:type="dxa"/>
          </w:tcPr>
          <w:p w:rsidR="00086230" w:rsidRDefault="00086230" w:rsidP="008F77CD">
            <w:r>
              <w:t>10</w:t>
            </w:r>
          </w:p>
        </w:tc>
        <w:tc>
          <w:tcPr>
            <w:tcW w:w="1582" w:type="dxa"/>
          </w:tcPr>
          <w:p w:rsidR="00086230" w:rsidRDefault="00086230" w:rsidP="008F77CD">
            <w:r>
              <w:t>8</w:t>
            </w:r>
          </w:p>
        </w:tc>
        <w:tc>
          <w:tcPr>
            <w:tcW w:w="1591" w:type="dxa"/>
          </w:tcPr>
          <w:p w:rsidR="00086230" w:rsidRDefault="00086230" w:rsidP="008F77CD">
            <w:pPr>
              <w:jc w:val="center"/>
            </w:pPr>
            <w:r>
              <w:t>128</w:t>
            </w:r>
          </w:p>
        </w:tc>
        <w:tc>
          <w:tcPr>
            <w:tcW w:w="1582" w:type="dxa"/>
          </w:tcPr>
          <w:p w:rsidR="00086230" w:rsidRPr="00955ADA" w:rsidRDefault="00086230" w:rsidP="008F77CD">
            <w:pPr>
              <w:jc w:val="center"/>
            </w:pPr>
            <w:r>
              <w:t>108</w:t>
            </w:r>
          </w:p>
        </w:tc>
        <w:tc>
          <w:tcPr>
            <w:tcW w:w="1737" w:type="dxa"/>
          </w:tcPr>
          <w:p w:rsidR="00086230" w:rsidRPr="00C109D7" w:rsidRDefault="00086230" w:rsidP="008F77CD">
            <w:pPr>
              <w:jc w:val="center"/>
              <w:rPr>
                <w:lang w:val="en-US"/>
              </w:rPr>
            </w:pPr>
            <w:r>
              <w:t>84.3</w:t>
            </w:r>
            <w:r>
              <w:rPr>
                <w:lang w:val="en-US"/>
              </w:rPr>
              <w:t>%</w:t>
            </w:r>
          </w:p>
        </w:tc>
      </w:tr>
      <w:tr w:rsidR="00086230" w:rsidRPr="00C109D7" w:rsidTr="008F77CD">
        <w:trPr>
          <w:trHeight w:val="200"/>
        </w:trPr>
        <w:tc>
          <w:tcPr>
            <w:tcW w:w="1544" w:type="dxa"/>
          </w:tcPr>
          <w:p w:rsidR="00086230" w:rsidRPr="00F97BF1" w:rsidRDefault="00086230" w:rsidP="008F77CD">
            <w:pPr>
              <w:rPr>
                <w:b/>
              </w:rPr>
            </w:pPr>
            <w:r w:rsidRPr="00F97BF1">
              <w:rPr>
                <w:b/>
              </w:rPr>
              <w:t>итого</w:t>
            </w:r>
          </w:p>
        </w:tc>
        <w:tc>
          <w:tcPr>
            <w:tcW w:w="1582" w:type="dxa"/>
          </w:tcPr>
          <w:p w:rsidR="00086230" w:rsidRPr="00C109D7" w:rsidRDefault="00086230" w:rsidP="008F77CD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591" w:type="dxa"/>
          </w:tcPr>
          <w:p w:rsidR="00086230" w:rsidRPr="00C109D7" w:rsidRDefault="00086230" w:rsidP="008F77CD">
            <w:pPr>
              <w:jc w:val="center"/>
              <w:rPr>
                <w:b/>
              </w:rPr>
            </w:pPr>
            <w:r>
              <w:rPr>
                <w:b/>
              </w:rPr>
              <w:t>437</w:t>
            </w:r>
          </w:p>
        </w:tc>
        <w:tc>
          <w:tcPr>
            <w:tcW w:w="1582" w:type="dxa"/>
          </w:tcPr>
          <w:p w:rsidR="00086230" w:rsidRPr="00086230" w:rsidRDefault="00086230" w:rsidP="008F77CD">
            <w:pPr>
              <w:jc w:val="center"/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1737" w:type="dxa"/>
          </w:tcPr>
          <w:p w:rsidR="00086230" w:rsidRPr="00C109D7" w:rsidRDefault="00086230" w:rsidP="008F77C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6.4</w:t>
            </w:r>
            <w:r>
              <w:rPr>
                <w:b/>
                <w:lang w:val="en-US"/>
              </w:rPr>
              <w:t>%</w:t>
            </w:r>
          </w:p>
        </w:tc>
      </w:tr>
    </w:tbl>
    <w:p w:rsidR="00672BCA" w:rsidRDefault="00672BCA" w:rsidP="00672B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30" w:rsidRPr="00430179" w:rsidRDefault="00086230" w:rsidP="00672B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A1" w:rsidRPr="00430179" w:rsidRDefault="00672BCA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и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ки систематически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питанию бережного отношения к учебникам, были проведены индивидуальные и коллективные беседы. В этой работе большую помощь оказывают классные руководители, учителя школы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 учебном году проделана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методическая работа  по учебному фонду: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 график по </w:t>
      </w:r>
      <w:r w:rsidR="00395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 и выдаче учебников на 2019-</w:t>
      </w:r>
      <w:r w:rsidR="00B2112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;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аны ветхие и устаревшие учебники;</w:t>
      </w:r>
    </w:p>
    <w:p w:rsidR="008C154B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 и </w:t>
      </w:r>
      <w:r w:rsidR="00395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 заказ на </w:t>
      </w:r>
      <w:r w:rsidR="00735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лены формуляры  к  выдаче учебников;</w:t>
      </w:r>
    </w:p>
    <w:p w:rsidR="003138A1" w:rsidRPr="00430179" w:rsidRDefault="007D2E6A" w:rsidP="007D2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обраны комплекты  учебников по классам;</w:t>
      </w:r>
    </w:p>
    <w:p w:rsidR="003138A1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а выдача учебников</w:t>
      </w:r>
      <w:r w:rsidR="00B2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бор учебников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128" w:rsidRPr="00430179" w:rsidRDefault="00B21128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A1" w:rsidRPr="00430179" w:rsidRDefault="003138A1" w:rsidP="007D2E6A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школы </w:t>
      </w:r>
      <w:r w:rsidR="00B2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выход в Интернет, что </w:t>
      </w:r>
      <w:r w:rsidR="00B2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возможность  выполнить часть работы при помощи Интернет-ресурса.</w:t>
      </w:r>
      <w:r w:rsidR="00B2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компьютера.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компьютера позволило</w:t>
      </w:r>
      <w:r w:rsidR="00B2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ить наглядность библиотеки, разработать более квалифицированно проводимые  мероприятия и выставки. </w:t>
      </w:r>
    </w:p>
    <w:p w:rsidR="003138A1" w:rsidRPr="00430179" w:rsidRDefault="003138A1" w:rsidP="003138A1">
      <w:pPr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овая работа. Работа с читателя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138A1" w:rsidRPr="00430179" w:rsidRDefault="00716B8F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ая работа в нашей  школьной библиотеке ведётся по следующим основным направлениям: поо</w:t>
      </w:r>
      <w:r w:rsidR="00B21128">
        <w:rPr>
          <w:rFonts w:ascii="Times New Roman" w:eastAsia="Times New Roman" w:hAnsi="Times New Roman" w:cs="Times New Roman"/>
          <w:sz w:val="28"/>
          <w:szCs w:val="28"/>
          <w:lang w:eastAsia="ru-RU"/>
        </w:rPr>
        <w:t>щрение свободного чтения,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воспитательным программам школы, содействие учебному процессу.   В  процессе проведения массовых мероприятий решалась задача количественного и качественного обслуживания.</w:t>
      </w:r>
    </w:p>
    <w:p w:rsidR="003138A1" w:rsidRDefault="00716B8F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 направлением деятельности библиотеки является раскрытие фонда через выставки. В нашей библиотеке они оформлялись к ю</w:t>
      </w:r>
      <w:r w:rsidR="008C2FC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2127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йным и знаменательным датам:</w:t>
      </w:r>
    </w:p>
    <w:p w:rsidR="006617AE" w:rsidRDefault="006617AE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2969573"/>
            <wp:effectExtent l="0" t="0" r="0" b="0"/>
            <wp:docPr id="1" name="Рисунок 1" descr="C:\Users\User\Desktop\фото 2019\IMG_20191127_12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019\IMG_20191127_1217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92" cy="29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5450" cy="2905125"/>
            <wp:effectExtent l="0" t="0" r="0" b="0"/>
            <wp:docPr id="2" name="Рисунок 2" descr="C:\Users\User\Desktop\фото 2019\IMG_20191119_11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019\IMG_20191119_1138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11" cy="290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7AE" w:rsidRDefault="006617AE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617AE" w:rsidRDefault="006617AE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8875" cy="3239279"/>
            <wp:effectExtent l="0" t="0" r="0" b="0"/>
            <wp:docPr id="3" name="Рисунок 3" descr="C:\Users\User\Desktop\фото 2019\IMG_20191029_11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019\IMG_20191029_1109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61" cy="32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8149" cy="2800350"/>
            <wp:effectExtent l="0" t="0" r="0" b="0"/>
            <wp:docPr id="4" name="Рисунок 4" descr="C:\Users\User\Pictures\IMG_20191025_11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_20191025_1133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74" cy="280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AE" w:rsidRDefault="006617AE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7AE" w:rsidRDefault="00053956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3957835"/>
            <wp:effectExtent l="0" t="0" r="0" b="0"/>
            <wp:docPr id="5" name="Рисунок 5" descr="C:\Users\User\Desktop\фото 2020\IMG-20200220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020\IMG-20200220-WA0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70" cy="39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1B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3952875"/>
            <wp:effectExtent l="0" t="0" r="0" b="0"/>
            <wp:docPr id="6" name="Рисунок 6" descr="C:\Users\User\Desktop\фото 2020\IMG-20200301-WA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2020\IMG-20200301-WA01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E0" w:rsidRDefault="00B71BE0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71BE0" w:rsidRDefault="00B71BE0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3675" cy="4313026"/>
            <wp:effectExtent l="0" t="0" r="0" b="0"/>
            <wp:docPr id="7" name="Рисунок 7" descr="C:\Users\User\Desktop\фото 2020\IMG-20200419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2020\IMG-20200419-WA00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93" cy="431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4267200"/>
            <wp:effectExtent l="0" t="0" r="0" b="0"/>
            <wp:docPr id="8" name="Рисунок 8" descr="C:\Users\User\Desktop\фото 2020\IMG-20200419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2020\IMG-20200419-WA006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46297" cy="427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E0" w:rsidRDefault="00B71BE0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71BE0" w:rsidRPr="00B71BE0" w:rsidRDefault="00B71BE0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4026867"/>
            <wp:effectExtent l="0" t="0" r="0" b="0"/>
            <wp:docPr id="9" name="Рисунок 9" descr="C:\Users\User\Desktop\фото 2020\IMG_20200302_13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2020\IMG_20200302_1357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97" cy="40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AE" w:rsidRDefault="006617AE" w:rsidP="00716B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читателей осуществлялось в соответствии с графиком работы библиотеки. На младшие классы в начале учебного года был составлен график посещения библиотеки с учителем. В первой половине года посещение было активным, во второй половине во многих классах дети в библиотеку стали приходить в основном самостоятельно. </w:t>
      </w:r>
    </w:p>
    <w:p w:rsidR="005638E6" w:rsidRDefault="005638E6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F8" w:rsidRDefault="00716B8F" w:rsidP="008755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52C" w:rsidRPr="0078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знакомство первоклассников  с библиотекой прошло в начале октября. Ребята познакомились с понятиями - читатель, библиотекарь, как расставлены в библиотеке книги. Дети отгадывали загадки о книгах, библиотеке. </w:t>
      </w:r>
    </w:p>
    <w:p w:rsidR="0087552C" w:rsidRPr="00AE55E1" w:rsidRDefault="00D16AF8" w:rsidP="008755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2946" cy="3546505"/>
            <wp:effectExtent l="0" t="0" r="0" b="0"/>
            <wp:docPr id="10" name="Рисунок 10" descr="C:\Users\User\Desktop\фото 2020\IMG-202002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2020\IMG-20200207-WA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04" cy="35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52C" w:rsidRPr="0078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3551110"/>
            <wp:effectExtent l="0" t="0" r="0" b="0"/>
            <wp:docPr id="11" name="Рисунок 11" descr="C:\Users\User\Desktop\фото 2020\IMG-2020020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2020\IMG-20200207-WA0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19" cy="355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9C" w:rsidRDefault="004E3882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общения учащихся к творчеству писателей и популяризации литературы </w:t>
      </w:r>
      <w:r w:rsidR="00075F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</w:t>
      </w:r>
      <w:r w:rsidR="001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формы </w:t>
      </w:r>
      <w:r w:rsidR="00AE55E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</w:t>
      </w:r>
      <w:r w:rsidR="00075FE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</w:t>
      </w:r>
      <w:r w:rsidR="00AE55E1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учителями, так и отд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е место в этой работе занимают беседы, </w:t>
      </w:r>
      <w:r w:rsidR="006E1FF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ресс информ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, литературные викторины, обсуждения, </w:t>
      </w:r>
      <w:r w:rsidR="00A57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:</w:t>
      </w:r>
    </w:p>
    <w:p w:rsidR="00511A4F" w:rsidRDefault="00511A4F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7EE" w:rsidRDefault="00D16AF8" w:rsidP="00E900B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3293269"/>
            <wp:effectExtent l="0" t="0" r="0" b="0"/>
            <wp:docPr id="12" name="Рисунок 12" descr="C:\Users\User\Desktop\фото 2020\IMG-2020022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2020\IMG-20200222-WA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89" cy="329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16C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3213101"/>
            <wp:effectExtent l="0" t="0" r="0" b="0"/>
            <wp:docPr id="13" name="Рисунок 13" descr="C:\Users\User\Desktop\фото 2020\IMG-2020022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2020\IMG-20200222-WA0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31" cy="321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8B" w:rsidRDefault="00316C8B" w:rsidP="00E900B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8B" w:rsidRDefault="00316C8B" w:rsidP="00E900B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8B" w:rsidRPr="00316C8B" w:rsidRDefault="00316C8B" w:rsidP="00316C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илейный веч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У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кыр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д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ып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лдуз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лы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Т., Давлетова Г.И.)</w:t>
      </w:r>
    </w:p>
    <w:p w:rsidR="00316C8B" w:rsidRDefault="00316C8B" w:rsidP="00316C8B">
      <w:pPr>
        <w:tabs>
          <w:tab w:val="left" w:pos="174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8B" w:rsidRDefault="00316C8B" w:rsidP="00316C8B">
      <w:pPr>
        <w:tabs>
          <w:tab w:val="left" w:pos="174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2C0B7A5" wp14:editId="16522171">
            <wp:simplePos x="0" y="0"/>
            <wp:positionH relativeFrom="column">
              <wp:posOffset>142240</wp:posOffset>
            </wp:positionH>
            <wp:positionV relativeFrom="paragraph">
              <wp:posOffset>77470</wp:posOffset>
            </wp:positionV>
            <wp:extent cx="3895725" cy="3101340"/>
            <wp:effectExtent l="0" t="0" r="0" b="0"/>
            <wp:wrapSquare wrapText="bothSides"/>
            <wp:docPr id="14" name="Рисунок 14" descr="C:\Users\User\Desktop\фото 2020\IMG-20200301-WA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2020\IMG-20200301-WA0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4" b="20088"/>
                    <a:stretch/>
                  </pic:blipFill>
                  <pic:spPr bwMode="auto">
                    <a:xfrm>
                      <a:off x="0" y="0"/>
                      <a:ext cx="389572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C8B" w:rsidRDefault="00316C8B" w:rsidP="00316C8B">
      <w:pPr>
        <w:tabs>
          <w:tab w:val="left" w:pos="174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8B" w:rsidRPr="00316C8B" w:rsidRDefault="00316C8B" w:rsidP="00316C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чтец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ь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исинн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вган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6C8B" w:rsidRPr="00316C8B" w:rsidRDefault="00316C8B" w:rsidP="00316C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8B" w:rsidRPr="00316C8B" w:rsidRDefault="00316C8B" w:rsidP="00316C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8B" w:rsidRDefault="00316C8B" w:rsidP="00316C8B">
      <w:pPr>
        <w:tabs>
          <w:tab w:val="left" w:pos="174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57" w:rsidRDefault="00016E57" w:rsidP="00316C8B">
      <w:pPr>
        <w:tabs>
          <w:tab w:val="left" w:pos="174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57" w:rsidRDefault="00016E57" w:rsidP="00316C8B">
      <w:pPr>
        <w:tabs>
          <w:tab w:val="left" w:pos="174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57" w:rsidRDefault="00016E57" w:rsidP="00316C8B">
      <w:pPr>
        <w:tabs>
          <w:tab w:val="left" w:pos="174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57" w:rsidRDefault="00016E57" w:rsidP="00316C8B">
      <w:pPr>
        <w:tabs>
          <w:tab w:val="left" w:pos="174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57" w:rsidRDefault="00016E57" w:rsidP="00316C8B">
      <w:pPr>
        <w:tabs>
          <w:tab w:val="left" w:pos="174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57" w:rsidRDefault="00016E57" w:rsidP="00316C8B">
      <w:pPr>
        <w:tabs>
          <w:tab w:val="left" w:pos="174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3943350"/>
            <wp:effectExtent l="0" t="0" r="0" b="0"/>
            <wp:docPr id="15" name="Рисунок 15" descr="C:\Users\User\Pictures\IMG-20200301-WA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IMG-20200301-WA019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57" w:rsidRDefault="00016E57" w:rsidP="00316C8B">
      <w:pPr>
        <w:tabs>
          <w:tab w:val="left" w:pos="174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а стучатся, Помните!» к 75-летию Великой Победы</w:t>
      </w:r>
    </w:p>
    <w:p w:rsidR="00016E57" w:rsidRDefault="00016E57" w:rsidP="00316C8B">
      <w:pPr>
        <w:tabs>
          <w:tab w:val="left" w:pos="174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57" w:rsidRDefault="00016E57" w:rsidP="00316C8B">
      <w:pPr>
        <w:tabs>
          <w:tab w:val="left" w:pos="174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24125" cy="3562350"/>
            <wp:effectExtent l="0" t="0" r="0" b="0"/>
            <wp:docPr id="16" name="Рисунок 16" descr="C:\Users\User\Desktop\фото 2019\IMG_20191025_11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2019\IMG_20191025_1123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61" cy="356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3511252"/>
            <wp:effectExtent l="0" t="0" r="0" b="0"/>
            <wp:docPr id="17" name="Рисунок 17" descr="C:\Users\User\Desktop\фото 2019\IMG_20191025_11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2019\IMG_20191025_1137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85" cy="352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16E57" w:rsidRDefault="00016E57" w:rsidP="00316C8B">
      <w:pPr>
        <w:tabs>
          <w:tab w:val="left" w:pos="174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57" w:rsidRDefault="00016E57" w:rsidP="00316C8B">
      <w:pPr>
        <w:tabs>
          <w:tab w:val="left" w:pos="174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уро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жиев-Учитель от бога»</w:t>
      </w:r>
    </w:p>
    <w:p w:rsidR="00016E57" w:rsidRDefault="00016E57" w:rsidP="00316C8B">
      <w:pPr>
        <w:tabs>
          <w:tab w:val="left" w:pos="174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7EE" w:rsidRDefault="00341FB9" w:rsidP="00D20891">
      <w:pPr>
        <w:tabs>
          <w:tab w:val="left" w:pos="17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620" w:rsidRPr="0087552C" w:rsidRDefault="003138A1" w:rsidP="008755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552C">
        <w:rPr>
          <w:rFonts w:ascii="Times New Roman" w:hAnsi="Times New Roman" w:cs="Times New Roman"/>
          <w:sz w:val="28"/>
          <w:szCs w:val="28"/>
        </w:rPr>
        <w:t>В</w:t>
      </w:r>
      <w:r w:rsidR="00394620" w:rsidRPr="00781212">
        <w:rPr>
          <w:rFonts w:ascii="Times New Roman" w:hAnsi="Times New Roman" w:cs="Times New Roman"/>
          <w:sz w:val="28"/>
          <w:szCs w:val="28"/>
        </w:rPr>
        <w:t xml:space="preserve"> нашей школьной библиотеке ежегодно проводится </w:t>
      </w:r>
      <w:r w:rsidR="00D20891">
        <w:rPr>
          <w:rFonts w:ascii="Times New Roman" w:hAnsi="Times New Roman" w:cs="Times New Roman"/>
          <w:sz w:val="28"/>
          <w:szCs w:val="28"/>
        </w:rPr>
        <w:t xml:space="preserve">Всероссийский конкурс чтецов «Живая классика». </w:t>
      </w:r>
      <w:r w:rsidR="00394620" w:rsidRPr="00781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скрытия фонда и привлече</w:t>
      </w:r>
      <w:r w:rsidR="00D20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внимания к книгам оформлена выставка</w:t>
      </w:r>
      <w:proofErr w:type="gramStart"/>
      <w:r w:rsidR="00394620" w:rsidRPr="00781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0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20891" w:rsidRDefault="00D20891" w:rsidP="008755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A639A4" wp14:editId="37FE18C1">
            <wp:extent cx="5715000" cy="3200400"/>
            <wp:effectExtent l="0" t="0" r="0" b="0"/>
            <wp:docPr id="18" name="Рисунок 18" descr="C:\Users\User\Desktop\Camera\20181124_09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mera\20181124_0949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33" cy="32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91" w:rsidRDefault="00D20891" w:rsidP="008755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7050" cy="3609975"/>
            <wp:effectExtent l="0" t="0" r="0" b="0"/>
            <wp:docPr id="19" name="Рисунок 19" descr="C:\Users\User\Desktop\фото 2020\IMG-20200221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2020\IMG-20200221-WA01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10" cy="36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3619500"/>
            <wp:effectExtent l="0" t="0" r="0" b="0"/>
            <wp:docPr id="20" name="Рисунок 20" descr="C:\Users\User\Desktop\фото 2020\IMG-20200221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2020\IMG-20200221-WA01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79" cy="36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91" w:rsidRDefault="00D20891" w:rsidP="008755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239" w:rsidRDefault="005C4239" w:rsidP="008755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школьного этапа приняли участие в муниципальном</w:t>
      </w:r>
      <w:r w:rsidR="00CB0524">
        <w:rPr>
          <w:rFonts w:ascii="Times New Roman" w:hAnsi="Times New Roman" w:cs="Times New Roman"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891" w:rsidRDefault="00CB0524" w:rsidP="008755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ившейся ситуацией 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id</w:t>
      </w:r>
      <w:proofErr w:type="spellEnd"/>
      <w:r>
        <w:rPr>
          <w:rFonts w:ascii="Times New Roman" w:hAnsi="Times New Roman" w:cs="Times New Roman"/>
          <w:sz w:val="28"/>
          <w:szCs w:val="28"/>
        </w:rPr>
        <w:t>19</w:t>
      </w:r>
      <w:r w:rsidR="00AE5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 мероприятия прошли в нетрадиционной форме, используя социальные сети ВОТСАП</w:t>
      </w:r>
      <w:r w:rsidR="005C4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АГРАММ</w:t>
      </w:r>
      <w:r>
        <w:rPr>
          <w:noProof/>
          <w:lang w:eastAsia="ru-RU"/>
        </w:rPr>
        <w:drawing>
          <wp:inline distT="0" distB="0" distL="0" distR="0" wp14:anchorId="6879C46F" wp14:editId="02D87AE2">
            <wp:extent cx="2819400" cy="3367405"/>
            <wp:effectExtent l="0" t="0" r="0" b="0"/>
            <wp:docPr id="22" name="Рисунок 22" descr="C:\Users\User\Desktop\Screenshot_2020-05-31-21-28-32-266_com.android.chro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C:\Users\User\Desktop\Screenshot_2020-05-31-21-28-32-266_com.android.chrome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0" t="23176" r="24386" b="37087"/>
                    <a:stretch/>
                  </pic:blipFill>
                  <pic:spPr bwMode="auto">
                    <a:xfrm>
                      <a:off x="0" y="0"/>
                      <a:ext cx="281940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72326CF" wp14:editId="615DF13B">
            <wp:extent cx="3152775" cy="3406140"/>
            <wp:effectExtent l="0" t="0" r="0" b="0"/>
            <wp:docPr id="23" name="Рисунок 23" descr="C:\Users\User\Desktop\Screenshot_2020-05-31-21-29-05-499_com.android.chro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User\Desktop\Screenshot_2020-05-31-21-29-05-499_com.android.chrome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5" t="17963" r="24398" b="37647"/>
                    <a:stretch/>
                  </pic:blipFill>
                  <pic:spPr bwMode="auto">
                    <a:xfrm>
                      <a:off x="0" y="0"/>
                      <a:ext cx="315277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524" w:rsidRDefault="00CB0524" w:rsidP="00CB052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ие в Марафоне Победы «Стихи о войне»</w:t>
      </w:r>
    </w:p>
    <w:p w:rsidR="00CB0524" w:rsidRDefault="00807371" w:rsidP="00CB0524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9400" cy="4219575"/>
            <wp:effectExtent l="0" t="0" r="0" b="0"/>
            <wp:docPr id="21" name="Рисунок 21" descr="C:\Users\User\Desktop\653625К1.1.202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653625К1.1.2020.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90" cy="423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14650" cy="4095750"/>
            <wp:effectExtent l="0" t="0" r="0" b="0"/>
            <wp:docPr id="24" name="Рисунок 24" descr="C:\Users\User\Desktop\653625К1.2.202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653625К1.2.2020.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26" cy="40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24" w:rsidRDefault="00807371" w:rsidP="008755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конкурс чтецов «Стихи о Войне» </w:t>
      </w:r>
    </w:p>
    <w:p w:rsidR="00CB0524" w:rsidRDefault="00CB0524" w:rsidP="008755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524" w:rsidRDefault="00CB0524" w:rsidP="008755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891" w:rsidRDefault="00D20891" w:rsidP="008755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BBF" w:rsidRDefault="00910BBF" w:rsidP="003138A1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8A1" w:rsidRPr="00430179" w:rsidRDefault="00E86FEC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8D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38A1" w:rsidRPr="0043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поставленные в начале года, выполнены.</w:t>
      </w:r>
      <w:r w:rsidR="003138A1" w:rsidRPr="004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8DF"/>
          <w:lang w:eastAsia="ru-RU"/>
        </w:rPr>
        <w:t xml:space="preserve"> 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целом р</w:t>
      </w:r>
      <w:r w:rsidR="0094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у школьной библиотеки приз</w:t>
      </w:r>
      <w:r w:rsidRPr="0043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8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3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ительной</w:t>
      </w:r>
      <w:r w:rsidRPr="004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8DF"/>
          <w:lang w:eastAsia="ru-RU"/>
        </w:rPr>
        <w:t>.</w:t>
      </w:r>
    </w:p>
    <w:p w:rsidR="003138A1" w:rsidRPr="00430179" w:rsidRDefault="0087552C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едующем году будет продолжена работа по следующим направлениям: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ность учебного и основного фонда;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и пополнение основного и учебного фонда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пропаганду  библиотечно-библиографических знаний;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мероприятия, направленные на  развитие интереса </w:t>
      </w:r>
      <w:r w:rsidR="00E8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D3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53956" w:rsidRPr="00D362A6" w:rsidRDefault="00CD6A87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362A6">
        <w:t xml:space="preserve">              </w:t>
      </w:r>
      <w:r w:rsidR="00D362A6">
        <w:rPr>
          <w:rFonts w:ascii="Times New Roman" w:hAnsi="Times New Roman" w:cs="Times New Roman"/>
          <w:sz w:val="28"/>
          <w:szCs w:val="28"/>
        </w:rPr>
        <w:t>к</w:t>
      </w:r>
      <w:r w:rsidR="00D362A6" w:rsidRPr="00D362A6">
        <w:rPr>
          <w:rFonts w:ascii="Times New Roman" w:hAnsi="Times New Roman" w:cs="Times New Roman"/>
          <w:sz w:val="28"/>
          <w:szCs w:val="28"/>
        </w:rPr>
        <w:t xml:space="preserve"> чтению</w:t>
      </w:r>
      <w:r w:rsidR="00D362A6">
        <w:rPr>
          <w:rFonts w:ascii="Times New Roman" w:hAnsi="Times New Roman" w:cs="Times New Roman"/>
          <w:sz w:val="28"/>
          <w:szCs w:val="28"/>
        </w:rPr>
        <w:t>.</w:t>
      </w:r>
    </w:p>
    <w:p w:rsidR="00AE55E1" w:rsidRDefault="00AE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иблиотекарь</w:t>
      </w:r>
      <w:r w:rsidR="00CD6A87" w:rsidRPr="00CD6A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Давлетова Г.И.</w:t>
      </w:r>
      <w:r w:rsidR="00CD6A87" w:rsidRPr="00CD6A8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E55E1" w:rsidRPr="00AE55E1" w:rsidRDefault="00AE55E1" w:rsidP="00AE55E1">
      <w:pPr>
        <w:rPr>
          <w:rFonts w:ascii="Times New Roman" w:hAnsi="Times New Roman" w:cs="Times New Roman"/>
          <w:sz w:val="28"/>
          <w:szCs w:val="28"/>
        </w:rPr>
      </w:pPr>
    </w:p>
    <w:p w:rsidR="00AE55E1" w:rsidRPr="00AE55E1" w:rsidRDefault="00AE55E1" w:rsidP="00AE55E1">
      <w:pPr>
        <w:rPr>
          <w:rFonts w:ascii="Times New Roman" w:hAnsi="Times New Roman" w:cs="Times New Roman"/>
          <w:sz w:val="28"/>
          <w:szCs w:val="28"/>
        </w:rPr>
      </w:pPr>
    </w:p>
    <w:p w:rsidR="00AE55E1" w:rsidRPr="00AE55E1" w:rsidRDefault="00AE55E1" w:rsidP="00AE55E1">
      <w:pPr>
        <w:rPr>
          <w:rFonts w:ascii="Times New Roman" w:hAnsi="Times New Roman" w:cs="Times New Roman"/>
          <w:sz w:val="28"/>
          <w:szCs w:val="28"/>
        </w:rPr>
      </w:pPr>
    </w:p>
    <w:p w:rsidR="00AE55E1" w:rsidRPr="00AE55E1" w:rsidRDefault="00AE55E1" w:rsidP="00AE55E1">
      <w:pPr>
        <w:rPr>
          <w:rFonts w:ascii="Times New Roman" w:hAnsi="Times New Roman" w:cs="Times New Roman"/>
          <w:sz w:val="28"/>
          <w:szCs w:val="28"/>
        </w:rPr>
      </w:pPr>
    </w:p>
    <w:p w:rsidR="00AE55E1" w:rsidRPr="00AE55E1" w:rsidRDefault="00AE55E1" w:rsidP="00AE55E1">
      <w:pPr>
        <w:rPr>
          <w:rFonts w:ascii="Times New Roman" w:hAnsi="Times New Roman" w:cs="Times New Roman"/>
          <w:sz w:val="28"/>
          <w:szCs w:val="28"/>
        </w:rPr>
      </w:pPr>
    </w:p>
    <w:p w:rsidR="00AE55E1" w:rsidRPr="00AE55E1" w:rsidRDefault="00AE55E1" w:rsidP="00AE55E1">
      <w:pPr>
        <w:rPr>
          <w:rFonts w:ascii="Times New Roman" w:hAnsi="Times New Roman" w:cs="Times New Roman"/>
          <w:sz w:val="28"/>
          <w:szCs w:val="28"/>
        </w:rPr>
      </w:pPr>
    </w:p>
    <w:p w:rsidR="00AE55E1" w:rsidRPr="00AE55E1" w:rsidRDefault="00AE55E1" w:rsidP="00AE55E1">
      <w:pPr>
        <w:rPr>
          <w:rFonts w:ascii="Times New Roman" w:hAnsi="Times New Roman" w:cs="Times New Roman"/>
          <w:sz w:val="28"/>
          <w:szCs w:val="28"/>
        </w:rPr>
      </w:pPr>
    </w:p>
    <w:p w:rsidR="00AE55E1" w:rsidRPr="00AE55E1" w:rsidRDefault="00AE55E1" w:rsidP="00AE55E1">
      <w:pPr>
        <w:rPr>
          <w:rFonts w:ascii="Times New Roman" w:hAnsi="Times New Roman" w:cs="Times New Roman"/>
          <w:sz w:val="28"/>
          <w:szCs w:val="28"/>
        </w:rPr>
      </w:pPr>
    </w:p>
    <w:p w:rsidR="00AE55E1" w:rsidRPr="00AE55E1" w:rsidRDefault="00AE55E1" w:rsidP="00AE55E1">
      <w:pPr>
        <w:rPr>
          <w:rFonts w:ascii="Times New Roman" w:hAnsi="Times New Roman" w:cs="Times New Roman"/>
          <w:sz w:val="28"/>
          <w:szCs w:val="28"/>
        </w:rPr>
      </w:pPr>
    </w:p>
    <w:p w:rsidR="00AE55E1" w:rsidRPr="00AE55E1" w:rsidRDefault="00AE55E1" w:rsidP="00AE55E1">
      <w:pPr>
        <w:rPr>
          <w:rFonts w:ascii="Times New Roman" w:hAnsi="Times New Roman" w:cs="Times New Roman"/>
          <w:sz w:val="28"/>
          <w:szCs w:val="28"/>
        </w:rPr>
      </w:pPr>
    </w:p>
    <w:p w:rsidR="00AE55E1" w:rsidRDefault="00AE55E1" w:rsidP="00AE55E1">
      <w:pPr>
        <w:rPr>
          <w:rFonts w:ascii="Times New Roman" w:hAnsi="Times New Roman" w:cs="Times New Roman"/>
          <w:sz w:val="28"/>
          <w:szCs w:val="28"/>
        </w:rPr>
      </w:pPr>
    </w:p>
    <w:p w:rsidR="00CD6A87" w:rsidRDefault="00AE55E1" w:rsidP="00AE55E1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55E1" w:rsidRDefault="00AE55E1" w:rsidP="00AE55E1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AE55E1" w:rsidRDefault="00AE55E1" w:rsidP="00AE55E1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AE55E1" w:rsidRDefault="00AE55E1" w:rsidP="00AE55E1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AE55E1" w:rsidRDefault="00AE55E1" w:rsidP="00AE55E1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AE55E1" w:rsidRDefault="00AE55E1" w:rsidP="00AE55E1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AE55E1" w:rsidRDefault="00AE55E1" w:rsidP="00AE55E1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AE55E1" w:rsidRDefault="00AE55E1" w:rsidP="00AE55E1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AE55E1" w:rsidRDefault="00AE55E1" w:rsidP="00AE55E1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781B49" w:rsidRDefault="00AE55E1" w:rsidP="00781B49">
      <w:pPr>
        <w:tabs>
          <w:tab w:val="left" w:pos="3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</w:t>
      </w:r>
    </w:p>
    <w:p w:rsidR="00AE55E1" w:rsidRDefault="00AE55E1" w:rsidP="00781B49">
      <w:pPr>
        <w:tabs>
          <w:tab w:val="left" w:pos="3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ами учащихся </w:t>
      </w:r>
      <w:r w:rsidR="00781B49">
        <w:rPr>
          <w:rFonts w:ascii="Times New Roman" w:hAnsi="Times New Roman" w:cs="Times New Roman"/>
          <w:sz w:val="28"/>
          <w:szCs w:val="28"/>
        </w:rPr>
        <w:t>за 2019-2020 учебный год</w:t>
      </w:r>
    </w:p>
    <w:p w:rsidR="00781B49" w:rsidRPr="00F97BF1" w:rsidRDefault="00781B49" w:rsidP="00781B49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582"/>
        <w:gridCol w:w="1591"/>
        <w:gridCol w:w="1582"/>
        <w:gridCol w:w="1760"/>
      </w:tblGrid>
      <w:tr w:rsidR="00781B49" w:rsidTr="008F77CD">
        <w:tc>
          <w:tcPr>
            <w:tcW w:w="1544" w:type="dxa"/>
          </w:tcPr>
          <w:p w:rsidR="00781B49" w:rsidRPr="00F97BF1" w:rsidRDefault="00781B49" w:rsidP="008F77CD">
            <w:pPr>
              <w:rPr>
                <w:b/>
              </w:rPr>
            </w:pPr>
            <w:r w:rsidRPr="00F97BF1">
              <w:rPr>
                <w:b/>
              </w:rPr>
              <w:t>Классы</w:t>
            </w:r>
          </w:p>
        </w:tc>
        <w:tc>
          <w:tcPr>
            <w:tcW w:w="1582" w:type="dxa"/>
          </w:tcPr>
          <w:p w:rsidR="00781B49" w:rsidRPr="00F97BF1" w:rsidRDefault="00781B49" w:rsidP="008F77CD">
            <w:pPr>
              <w:rPr>
                <w:b/>
              </w:rPr>
            </w:pPr>
            <w:r w:rsidRPr="00F97BF1">
              <w:rPr>
                <w:b/>
              </w:rPr>
              <w:t xml:space="preserve">Количество </w:t>
            </w:r>
            <w:proofErr w:type="spellStart"/>
            <w:r w:rsidRPr="00F97BF1">
              <w:rPr>
                <w:b/>
              </w:rPr>
              <w:t>обучающ</w:t>
            </w:r>
            <w:proofErr w:type="spellEnd"/>
            <w:r w:rsidRPr="00F97BF1">
              <w:rPr>
                <w:b/>
              </w:rPr>
              <w:t>.</w:t>
            </w:r>
          </w:p>
        </w:tc>
        <w:tc>
          <w:tcPr>
            <w:tcW w:w="1591" w:type="dxa"/>
          </w:tcPr>
          <w:p w:rsidR="00781B49" w:rsidRPr="00F97BF1" w:rsidRDefault="00781B49" w:rsidP="008F77CD">
            <w:pPr>
              <w:rPr>
                <w:b/>
              </w:rPr>
            </w:pPr>
            <w:r w:rsidRPr="00F97BF1">
              <w:rPr>
                <w:b/>
              </w:rPr>
              <w:t>необходимое</w:t>
            </w:r>
          </w:p>
          <w:p w:rsidR="00781B49" w:rsidRPr="00F97BF1" w:rsidRDefault="00781B49" w:rsidP="008F77CD">
            <w:pPr>
              <w:rPr>
                <w:b/>
              </w:rPr>
            </w:pPr>
            <w:r w:rsidRPr="00F97BF1">
              <w:rPr>
                <w:b/>
              </w:rPr>
              <w:t>количество учебников</w:t>
            </w:r>
          </w:p>
        </w:tc>
        <w:tc>
          <w:tcPr>
            <w:tcW w:w="1582" w:type="dxa"/>
          </w:tcPr>
          <w:p w:rsidR="00781B49" w:rsidRPr="00F97BF1" w:rsidRDefault="00781B49" w:rsidP="008F77CD">
            <w:pPr>
              <w:rPr>
                <w:b/>
              </w:rPr>
            </w:pPr>
            <w:r w:rsidRPr="00F97BF1">
              <w:rPr>
                <w:b/>
              </w:rPr>
              <w:t>Количество выданных учебников</w:t>
            </w:r>
          </w:p>
        </w:tc>
        <w:tc>
          <w:tcPr>
            <w:tcW w:w="1737" w:type="dxa"/>
          </w:tcPr>
          <w:p w:rsidR="00781B49" w:rsidRPr="00F97BF1" w:rsidRDefault="00781B49" w:rsidP="008F77CD">
            <w:pPr>
              <w:rPr>
                <w:b/>
              </w:rPr>
            </w:pPr>
            <w:r w:rsidRPr="00F97BF1">
              <w:rPr>
                <w:b/>
              </w:rPr>
              <w:t>Процент обеспеченности</w:t>
            </w:r>
          </w:p>
        </w:tc>
      </w:tr>
      <w:tr w:rsidR="00781B49" w:rsidTr="008F77CD">
        <w:tc>
          <w:tcPr>
            <w:tcW w:w="1544" w:type="dxa"/>
          </w:tcPr>
          <w:p w:rsidR="00781B49" w:rsidRDefault="00781B49" w:rsidP="008F77CD">
            <w:r>
              <w:t>1</w:t>
            </w:r>
          </w:p>
        </w:tc>
        <w:tc>
          <w:tcPr>
            <w:tcW w:w="1582" w:type="dxa"/>
          </w:tcPr>
          <w:p w:rsidR="00781B49" w:rsidRDefault="00781B49" w:rsidP="008F77CD">
            <w:r>
              <w:t>8</w:t>
            </w:r>
          </w:p>
        </w:tc>
        <w:tc>
          <w:tcPr>
            <w:tcW w:w="1591" w:type="dxa"/>
          </w:tcPr>
          <w:p w:rsidR="00781B49" w:rsidRDefault="005E767F" w:rsidP="008F77CD">
            <w:pPr>
              <w:jc w:val="center"/>
            </w:pPr>
            <w:r>
              <w:t>40</w:t>
            </w:r>
          </w:p>
        </w:tc>
        <w:tc>
          <w:tcPr>
            <w:tcW w:w="1582" w:type="dxa"/>
          </w:tcPr>
          <w:p w:rsidR="00781B49" w:rsidRDefault="005E767F" w:rsidP="008F77CD">
            <w:pPr>
              <w:jc w:val="center"/>
            </w:pPr>
            <w:r>
              <w:t>40</w:t>
            </w:r>
          </w:p>
        </w:tc>
        <w:tc>
          <w:tcPr>
            <w:tcW w:w="1737" w:type="dxa"/>
          </w:tcPr>
          <w:p w:rsidR="00781B49" w:rsidRPr="00C109D7" w:rsidRDefault="005E767F" w:rsidP="008F77CD">
            <w:pPr>
              <w:jc w:val="center"/>
              <w:rPr>
                <w:lang w:val="en-US"/>
              </w:rPr>
            </w:pPr>
            <w:r>
              <w:t>100</w:t>
            </w:r>
            <w:r w:rsidR="00781B49">
              <w:rPr>
                <w:lang w:val="en-US"/>
              </w:rPr>
              <w:t>%</w:t>
            </w:r>
          </w:p>
        </w:tc>
      </w:tr>
      <w:tr w:rsidR="00781B49" w:rsidTr="008F77CD">
        <w:tc>
          <w:tcPr>
            <w:tcW w:w="1544" w:type="dxa"/>
          </w:tcPr>
          <w:p w:rsidR="00781B49" w:rsidRDefault="00781B49" w:rsidP="008F77CD">
            <w:r>
              <w:t>2</w:t>
            </w:r>
          </w:p>
        </w:tc>
        <w:tc>
          <w:tcPr>
            <w:tcW w:w="1582" w:type="dxa"/>
          </w:tcPr>
          <w:p w:rsidR="00781B49" w:rsidRDefault="00781B49" w:rsidP="008F77CD">
            <w:r>
              <w:t>6</w:t>
            </w:r>
          </w:p>
        </w:tc>
        <w:tc>
          <w:tcPr>
            <w:tcW w:w="1591" w:type="dxa"/>
          </w:tcPr>
          <w:p w:rsidR="00781B49" w:rsidRDefault="005E767F" w:rsidP="008F77CD">
            <w:pPr>
              <w:jc w:val="center"/>
            </w:pPr>
            <w:r>
              <w:t>30</w:t>
            </w:r>
          </w:p>
        </w:tc>
        <w:tc>
          <w:tcPr>
            <w:tcW w:w="1582" w:type="dxa"/>
          </w:tcPr>
          <w:p w:rsidR="00781B49" w:rsidRDefault="005E767F" w:rsidP="008F77CD">
            <w:pPr>
              <w:jc w:val="center"/>
            </w:pPr>
            <w:r>
              <w:t>30</w:t>
            </w:r>
          </w:p>
        </w:tc>
        <w:tc>
          <w:tcPr>
            <w:tcW w:w="1737" w:type="dxa"/>
          </w:tcPr>
          <w:p w:rsidR="00781B49" w:rsidRPr="00C109D7" w:rsidRDefault="005E767F" w:rsidP="008F77CD">
            <w:pPr>
              <w:jc w:val="center"/>
              <w:rPr>
                <w:lang w:val="en-US"/>
              </w:rPr>
            </w:pPr>
            <w:r>
              <w:t>100</w:t>
            </w:r>
            <w:r w:rsidR="00781B49">
              <w:rPr>
                <w:lang w:val="en-US"/>
              </w:rPr>
              <w:t>%</w:t>
            </w:r>
          </w:p>
        </w:tc>
      </w:tr>
      <w:tr w:rsidR="00781B49" w:rsidTr="008F77CD">
        <w:tc>
          <w:tcPr>
            <w:tcW w:w="1544" w:type="dxa"/>
          </w:tcPr>
          <w:p w:rsidR="00781B49" w:rsidRDefault="00781B49" w:rsidP="008F77CD">
            <w:r>
              <w:t>3</w:t>
            </w:r>
          </w:p>
        </w:tc>
        <w:tc>
          <w:tcPr>
            <w:tcW w:w="1582" w:type="dxa"/>
          </w:tcPr>
          <w:p w:rsidR="00781B49" w:rsidRDefault="00781B49" w:rsidP="008F77CD">
            <w:r>
              <w:t>10</w:t>
            </w:r>
          </w:p>
        </w:tc>
        <w:tc>
          <w:tcPr>
            <w:tcW w:w="1591" w:type="dxa"/>
          </w:tcPr>
          <w:p w:rsidR="00781B49" w:rsidRDefault="005E767F" w:rsidP="008F77CD">
            <w:pPr>
              <w:jc w:val="center"/>
            </w:pPr>
            <w:r>
              <w:t>50</w:t>
            </w:r>
          </w:p>
        </w:tc>
        <w:tc>
          <w:tcPr>
            <w:tcW w:w="1582" w:type="dxa"/>
          </w:tcPr>
          <w:p w:rsidR="00781B49" w:rsidRDefault="005E767F" w:rsidP="008F77CD">
            <w:pPr>
              <w:jc w:val="center"/>
            </w:pPr>
            <w:r>
              <w:t>50</w:t>
            </w:r>
          </w:p>
        </w:tc>
        <w:tc>
          <w:tcPr>
            <w:tcW w:w="1737" w:type="dxa"/>
          </w:tcPr>
          <w:p w:rsidR="00781B49" w:rsidRPr="00C109D7" w:rsidRDefault="00781B49" w:rsidP="008F77CD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</w:tr>
      <w:tr w:rsidR="00781B49" w:rsidTr="008F77CD">
        <w:tc>
          <w:tcPr>
            <w:tcW w:w="1544" w:type="dxa"/>
          </w:tcPr>
          <w:p w:rsidR="00781B49" w:rsidRDefault="00781B49" w:rsidP="008F77CD">
            <w:r>
              <w:t>4</w:t>
            </w:r>
          </w:p>
        </w:tc>
        <w:tc>
          <w:tcPr>
            <w:tcW w:w="1582" w:type="dxa"/>
          </w:tcPr>
          <w:p w:rsidR="00781B49" w:rsidRDefault="00781B49" w:rsidP="008F77CD">
            <w:r>
              <w:t>9</w:t>
            </w:r>
          </w:p>
        </w:tc>
        <w:tc>
          <w:tcPr>
            <w:tcW w:w="1591" w:type="dxa"/>
          </w:tcPr>
          <w:p w:rsidR="00781B49" w:rsidRDefault="005E767F" w:rsidP="008F77CD">
            <w:pPr>
              <w:jc w:val="center"/>
            </w:pPr>
            <w:r>
              <w:t>54</w:t>
            </w:r>
          </w:p>
        </w:tc>
        <w:tc>
          <w:tcPr>
            <w:tcW w:w="1582" w:type="dxa"/>
          </w:tcPr>
          <w:p w:rsidR="00781B49" w:rsidRDefault="005E767F" w:rsidP="008F77CD">
            <w:pPr>
              <w:jc w:val="center"/>
            </w:pPr>
            <w:r>
              <w:t>54</w:t>
            </w:r>
          </w:p>
        </w:tc>
        <w:tc>
          <w:tcPr>
            <w:tcW w:w="1737" w:type="dxa"/>
          </w:tcPr>
          <w:p w:rsidR="00781B49" w:rsidRPr="00C109D7" w:rsidRDefault="005E767F" w:rsidP="008F77CD">
            <w:pPr>
              <w:jc w:val="center"/>
              <w:rPr>
                <w:lang w:val="en-US"/>
              </w:rPr>
            </w:pPr>
            <w:r>
              <w:t>100</w:t>
            </w:r>
            <w:r w:rsidR="00781B49">
              <w:rPr>
                <w:lang w:val="en-US"/>
              </w:rPr>
              <w:t>%</w:t>
            </w:r>
          </w:p>
        </w:tc>
      </w:tr>
      <w:tr w:rsidR="00781B49" w:rsidTr="008F77CD">
        <w:tc>
          <w:tcPr>
            <w:tcW w:w="1544" w:type="dxa"/>
          </w:tcPr>
          <w:p w:rsidR="00781B49" w:rsidRPr="00F97BF1" w:rsidRDefault="00781B49" w:rsidP="008F77CD">
            <w:pPr>
              <w:rPr>
                <w:b/>
              </w:rPr>
            </w:pPr>
            <w:r w:rsidRPr="00F97BF1">
              <w:rPr>
                <w:b/>
              </w:rPr>
              <w:t>итого</w:t>
            </w:r>
          </w:p>
        </w:tc>
        <w:tc>
          <w:tcPr>
            <w:tcW w:w="1582" w:type="dxa"/>
          </w:tcPr>
          <w:p w:rsidR="00781B49" w:rsidRPr="00C109D7" w:rsidRDefault="00781B49" w:rsidP="008F77CD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91" w:type="dxa"/>
          </w:tcPr>
          <w:p w:rsidR="00781B49" w:rsidRPr="00C109D7" w:rsidRDefault="005E767F" w:rsidP="008F77CD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582" w:type="dxa"/>
          </w:tcPr>
          <w:p w:rsidR="00781B49" w:rsidRPr="00086230" w:rsidRDefault="00086230" w:rsidP="008F77CD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737" w:type="dxa"/>
          </w:tcPr>
          <w:p w:rsidR="00781B49" w:rsidRPr="00C109D7" w:rsidRDefault="005E767F" w:rsidP="008F77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81B49" w:rsidRPr="00C109D7">
              <w:rPr>
                <w:b/>
              </w:rPr>
              <w:t>%</w:t>
            </w:r>
          </w:p>
        </w:tc>
      </w:tr>
      <w:tr w:rsidR="00781B49" w:rsidTr="008F77CD">
        <w:tc>
          <w:tcPr>
            <w:tcW w:w="1544" w:type="dxa"/>
          </w:tcPr>
          <w:p w:rsidR="00781B49" w:rsidRDefault="00781B49" w:rsidP="008F77CD">
            <w:r>
              <w:t>5</w:t>
            </w:r>
          </w:p>
        </w:tc>
        <w:tc>
          <w:tcPr>
            <w:tcW w:w="1582" w:type="dxa"/>
          </w:tcPr>
          <w:p w:rsidR="00781B49" w:rsidRDefault="00781B49" w:rsidP="008F77CD">
            <w:r>
              <w:t>10</w:t>
            </w:r>
          </w:p>
        </w:tc>
        <w:tc>
          <w:tcPr>
            <w:tcW w:w="1591" w:type="dxa"/>
          </w:tcPr>
          <w:p w:rsidR="00781B49" w:rsidRDefault="005E767F" w:rsidP="008F77CD">
            <w:pPr>
              <w:jc w:val="center"/>
            </w:pPr>
            <w:r>
              <w:t>80</w:t>
            </w:r>
          </w:p>
        </w:tc>
        <w:tc>
          <w:tcPr>
            <w:tcW w:w="1582" w:type="dxa"/>
          </w:tcPr>
          <w:p w:rsidR="00781B49" w:rsidRDefault="00955ADA" w:rsidP="008F77CD">
            <w:pPr>
              <w:jc w:val="center"/>
            </w:pPr>
            <w:r>
              <w:t>45</w:t>
            </w:r>
          </w:p>
        </w:tc>
        <w:tc>
          <w:tcPr>
            <w:tcW w:w="1737" w:type="dxa"/>
          </w:tcPr>
          <w:p w:rsidR="00781B49" w:rsidRPr="00C109D7" w:rsidRDefault="00086230" w:rsidP="008F77CD">
            <w:pPr>
              <w:jc w:val="center"/>
              <w:rPr>
                <w:lang w:val="en-US"/>
              </w:rPr>
            </w:pPr>
            <w:r>
              <w:t>56.2</w:t>
            </w:r>
            <w:r w:rsidR="00781B49">
              <w:rPr>
                <w:lang w:val="en-US"/>
              </w:rPr>
              <w:t>%</w:t>
            </w:r>
          </w:p>
        </w:tc>
      </w:tr>
      <w:tr w:rsidR="00781B49" w:rsidTr="008F77CD">
        <w:tc>
          <w:tcPr>
            <w:tcW w:w="1544" w:type="dxa"/>
          </w:tcPr>
          <w:p w:rsidR="00781B49" w:rsidRDefault="00781B49" w:rsidP="008F77CD">
            <w:r>
              <w:t>6</w:t>
            </w:r>
          </w:p>
        </w:tc>
        <w:tc>
          <w:tcPr>
            <w:tcW w:w="1582" w:type="dxa"/>
          </w:tcPr>
          <w:p w:rsidR="00781B49" w:rsidRDefault="00781B49" w:rsidP="008F77CD">
            <w:r>
              <w:t>5</w:t>
            </w:r>
          </w:p>
        </w:tc>
        <w:tc>
          <w:tcPr>
            <w:tcW w:w="1591" w:type="dxa"/>
          </w:tcPr>
          <w:p w:rsidR="00781B49" w:rsidRDefault="005E767F" w:rsidP="008F77CD">
            <w:pPr>
              <w:jc w:val="center"/>
            </w:pPr>
            <w:r>
              <w:t>45</w:t>
            </w:r>
          </w:p>
        </w:tc>
        <w:tc>
          <w:tcPr>
            <w:tcW w:w="1582" w:type="dxa"/>
          </w:tcPr>
          <w:p w:rsidR="00781B49" w:rsidRDefault="00955ADA" w:rsidP="008F77CD">
            <w:pPr>
              <w:jc w:val="center"/>
            </w:pPr>
            <w:r>
              <w:t>41</w:t>
            </w:r>
          </w:p>
        </w:tc>
        <w:tc>
          <w:tcPr>
            <w:tcW w:w="1737" w:type="dxa"/>
          </w:tcPr>
          <w:p w:rsidR="00781B49" w:rsidRPr="00C109D7" w:rsidRDefault="00086230" w:rsidP="008F77CD">
            <w:pPr>
              <w:jc w:val="center"/>
              <w:rPr>
                <w:lang w:val="en-US"/>
              </w:rPr>
            </w:pPr>
            <w:r>
              <w:t>91.1</w:t>
            </w:r>
            <w:r w:rsidR="00781B49">
              <w:rPr>
                <w:lang w:val="en-US"/>
              </w:rPr>
              <w:t>%</w:t>
            </w:r>
          </w:p>
        </w:tc>
      </w:tr>
      <w:tr w:rsidR="00781B49" w:rsidTr="008F77CD">
        <w:tc>
          <w:tcPr>
            <w:tcW w:w="1544" w:type="dxa"/>
          </w:tcPr>
          <w:p w:rsidR="00781B49" w:rsidRDefault="00781B49" w:rsidP="008F77CD">
            <w:r>
              <w:t>7</w:t>
            </w:r>
          </w:p>
        </w:tc>
        <w:tc>
          <w:tcPr>
            <w:tcW w:w="1582" w:type="dxa"/>
          </w:tcPr>
          <w:p w:rsidR="00781B49" w:rsidRDefault="00781B49" w:rsidP="008F77CD">
            <w:r>
              <w:t>4</w:t>
            </w:r>
          </w:p>
        </w:tc>
        <w:tc>
          <w:tcPr>
            <w:tcW w:w="1591" w:type="dxa"/>
          </w:tcPr>
          <w:p w:rsidR="00781B49" w:rsidRDefault="005E767F" w:rsidP="008F77CD">
            <w:pPr>
              <w:jc w:val="center"/>
            </w:pPr>
            <w:r>
              <w:t>44</w:t>
            </w:r>
          </w:p>
        </w:tc>
        <w:tc>
          <w:tcPr>
            <w:tcW w:w="1582" w:type="dxa"/>
          </w:tcPr>
          <w:p w:rsidR="00781B49" w:rsidRDefault="00955ADA" w:rsidP="008F77CD">
            <w:pPr>
              <w:jc w:val="center"/>
            </w:pPr>
            <w:r>
              <w:t>44</w:t>
            </w:r>
          </w:p>
        </w:tc>
        <w:tc>
          <w:tcPr>
            <w:tcW w:w="1737" w:type="dxa"/>
          </w:tcPr>
          <w:p w:rsidR="00781B49" w:rsidRPr="00C109D7" w:rsidRDefault="00955ADA" w:rsidP="008F77CD">
            <w:pPr>
              <w:jc w:val="center"/>
              <w:rPr>
                <w:lang w:val="en-US"/>
              </w:rPr>
            </w:pPr>
            <w:r>
              <w:t>100</w:t>
            </w:r>
            <w:r w:rsidR="00781B49">
              <w:rPr>
                <w:lang w:val="en-US"/>
              </w:rPr>
              <w:t>%</w:t>
            </w:r>
          </w:p>
        </w:tc>
      </w:tr>
      <w:tr w:rsidR="00781B49" w:rsidTr="008F77CD">
        <w:tc>
          <w:tcPr>
            <w:tcW w:w="1544" w:type="dxa"/>
          </w:tcPr>
          <w:p w:rsidR="00781B49" w:rsidRDefault="00781B49" w:rsidP="008F77CD">
            <w:r>
              <w:t>8</w:t>
            </w:r>
          </w:p>
        </w:tc>
        <w:tc>
          <w:tcPr>
            <w:tcW w:w="1582" w:type="dxa"/>
          </w:tcPr>
          <w:p w:rsidR="00781B49" w:rsidRDefault="00781B49" w:rsidP="008F77CD">
            <w:r>
              <w:t>4</w:t>
            </w:r>
          </w:p>
        </w:tc>
        <w:tc>
          <w:tcPr>
            <w:tcW w:w="1591" w:type="dxa"/>
          </w:tcPr>
          <w:p w:rsidR="00781B49" w:rsidRDefault="005E767F" w:rsidP="008F77CD">
            <w:pPr>
              <w:jc w:val="center"/>
            </w:pPr>
            <w:r>
              <w:t>56</w:t>
            </w:r>
          </w:p>
        </w:tc>
        <w:tc>
          <w:tcPr>
            <w:tcW w:w="1582" w:type="dxa"/>
          </w:tcPr>
          <w:p w:rsidR="00781B49" w:rsidRDefault="00955ADA" w:rsidP="008F77CD">
            <w:pPr>
              <w:jc w:val="center"/>
            </w:pPr>
            <w:r>
              <w:t>56</w:t>
            </w:r>
          </w:p>
        </w:tc>
        <w:tc>
          <w:tcPr>
            <w:tcW w:w="1737" w:type="dxa"/>
          </w:tcPr>
          <w:p w:rsidR="00781B49" w:rsidRPr="00C109D7" w:rsidRDefault="00955ADA" w:rsidP="008F77CD">
            <w:pPr>
              <w:jc w:val="center"/>
              <w:rPr>
                <w:lang w:val="en-US"/>
              </w:rPr>
            </w:pPr>
            <w:r>
              <w:t>100</w:t>
            </w:r>
            <w:r w:rsidR="00781B49">
              <w:rPr>
                <w:lang w:val="en-US"/>
              </w:rPr>
              <w:t>%</w:t>
            </w:r>
          </w:p>
        </w:tc>
      </w:tr>
      <w:tr w:rsidR="00781B49" w:rsidTr="008F77CD">
        <w:tc>
          <w:tcPr>
            <w:tcW w:w="1544" w:type="dxa"/>
          </w:tcPr>
          <w:p w:rsidR="00781B49" w:rsidRDefault="00781B49" w:rsidP="008F77CD">
            <w:r>
              <w:t>9</w:t>
            </w:r>
          </w:p>
        </w:tc>
        <w:tc>
          <w:tcPr>
            <w:tcW w:w="1582" w:type="dxa"/>
          </w:tcPr>
          <w:p w:rsidR="00781B49" w:rsidRDefault="00781B49" w:rsidP="008F77CD">
            <w:r>
              <w:t>6</w:t>
            </w:r>
          </w:p>
        </w:tc>
        <w:tc>
          <w:tcPr>
            <w:tcW w:w="1591" w:type="dxa"/>
          </w:tcPr>
          <w:p w:rsidR="00781B49" w:rsidRDefault="005E767F" w:rsidP="008F77CD">
            <w:pPr>
              <w:jc w:val="center"/>
            </w:pPr>
            <w:r>
              <w:t>84</w:t>
            </w:r>
          </w:p>
        </w:tc>
        <w:tc>
          <w:tcPr>
            <w:tcW w:w="1582" w:type="dxa"/>
          </w:tcPr>
          <w:p w:rsidR="00781B49" w:rsidRPr="00955ADA" w:rsidRDefault="00955ADA" w:rsidP="008F77CD">
            <w:pPr>
              <w:jc w:val="center"/>
            </w:pPr>
            <w:r>
              <w:t>84</w:t>
            </w:r>
          </w:p>
        </w:tc>
        <w:tc>
          <w:tcPr>
            <w:tcW w:w="1737" w:type="dxa"/>
          </w:tcPr>
          <w:p w:rsidR="00781B49" w:rsidRPr="004E6146" w:rsidRDefault="00955ADA" w:rsidP="008F77CD">
            <w:pPr>
              <w:jc w:val="center"/>
              <w:rPr>
                <w:lang w:val="en-US"/>
              </w:rPr>
            </w:pPr>
            <w:r>
              <w:t>100</w:t>
            </w:r>
            <w:r w:rsidR="00781B49">
              <w:rPr>
                <w:lang w:val="en-US"/>
              </w:rPr>
              <w:t>%</w:t>
            </w:r>
          </w:p>
        </w:tc>
      </w:tr>
      <w:tr w:rsidR="00781B49" w:rsidTr="008F77CD">
        <w:tc>
          <w:tcPr>
            <w:tcW w:w="1544" w:type="dxa"/>
          </w:tcPr>
          <w:p w:rsidR="00781B49" w:rsidRDefault="00781B49" w:rsidP="008F77CD">
            <w:r>
              <w:t>10</w:t>
            </w:r>
          </w:p>
        </w:tc>
        <w:tc>
          <w:tcPr>
            <w:tcW w:w="1582" w:type="dxa"/>
          </w:tcPr>
          <w:p w:rsidR="00781B49" w:rsidRDefault="00781B49" w:rsidP="008F77CD">
            <w:r>
              <w:t>8</w:t>
            </w:r>
          </w:p>
        </w:tc>
        <w:tc>
          <w:tcPr>
            <w:tcW w:w="1591" w:type="dxa"/>
          </w:tcPr>
          <w:p w:rsidR="00781B49" w:rsidRDefault="005E767F" w:rsidP="008F77CD">
            <w:pPr>
              <w:jc w:val="center"/>
            </w:pPr>
            <w:r>
              <w:t>128</w:t>
            </w:r>
          </w:p>
        </w:tc>
        <w:tc>
          <w:tcPr>
            <w:tcW w:w="1582" w:type="dxa"/>
          </w:tcPr>
          <w:p w:rsidR="00781B49" w:rsidRPr="00955ADA" w:rsidRDefault="00955ADA" w:rsidP="008F77CD">
            <w:pPr>
              <w:jc w:val="center"/>
            </w:pPr>
            <w:r>
              <w:t>108</w:t>
            </w:r>
          </w:p>
        </w:tc>
        <w:tc>
          <w:tcPr>
            <w:tcW w:w="1737" w:type="dxa"/>
          </w:tcPr>
          <w:p w:rsidR="00781B49" w:rsidRPr="00C109D7" w:rsidRDefault="00086230" w:rsidP="008F77CD">
            <w:pPr>
              <w:jc w:val="center"/>
              <w:rPr>
                <w:lang w:val="en-US"/>
              </w:rPr>
            </w:pPr>
            <w:r>
              <w:t>84.3</w:t>
            </w:r>
            <w:r w:rsidR="00781B49">
              <w:rPr>
                <w:lang w:val="en-US"/>
              </w:rPr>
              <w:t>%</w:t>
            </w:r>
          </w:p>
        </w:tc>
      </w:tr>
      <w:tr w:rsidR="00781B49" w:rsidRPr="00C109D7" w:rsidTr="008F77CD">
        <w:trPr>
          <w:trHeight w:val="200"/>
        </w:trPr>
        <w:tc>
          <w:tcPr>
            <w:tcW w:w="1544" w:type="dxa"/>
          </w:tcPr>
          <w:p w:rsidR="00781B49" w:rsidRPr="00F97BF1" w:rsidRDefault="00781B49" w:rsidP="008F77CD">
            <w:pPr>
              <w:rPr>
                <w:b/>
              </w:rPr>
            </w:pPr>
            <w:r w:rsidRPr="00F97BF1">
              <w:rPr>
                <w:b/>
              </w:rPr>
              <w:lastRenderedPageBreak/>
              <w:t>итого</w:t>
            </w:r>
          </w:p>
        </w:tc>
        <w:tc>
          <w:tcPr>
            <w:tcW w:w="1582" w:type="dxa"/>
          </w:tcPr>
          <w:p w:rsidR="00781B49" w:rsidRPr="00C109D7" w:rsidRDefault="005E767F" w:rsidP="008F77CD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591" w:type="dxa"/>
          </w:tcPr>
          <w:p w:rsidR="00781B49" w:rsidRPr="00C109D7" w:rsidRDefault="005E767F" w:rsidP="008F77CD">
            <w:pPr>
              <w:jc w:val="center"/>
              <w:rPr>
                <w:b/>
              </w:rPr>
            </w:pPr>
            <w:r>
              <w:rPr>
                <w:b/>
              </w:rPr>
              <w:t>437</w:t>
            </w:r>
          </w:p>
        </w:tc>
        <w:tc>
          <w:tcPr>
            <w:tcW w:w="1582" w:type="dxa"/>
          </w:tcPr>
          <w:p w:rsidR="00781B49" w:rsidRPr="00086230" w:rsidRDefault="00086230" w:rsidP="008F77CD">
            <w:pPr>
              <w:jc w:val="center"/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1737" w:type="dxa"/>
          </w:tcPr>
          <w:p w:rsidR="00781B49" w:rsidRPr="00C109D7" w:rsidRDefault="00086230" w:rsidP="008F77C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6.4</w:t>
            </w:r>
            <w:r w:rsidR="00781B49">
              <w:rPr>
                <w:b/>
                <w:lang w:val="en-US"/>
              </w:rPr>
              <w:t>%</w:t>
            </w:r>
          </w:p>
        </w:tc>
      </w:tr>
    </w:tbl>
    <w:p w:rsidR="00781B49" w:rsidRDefault="00781B49" w:rsidP="00781B49"/>
    <w:p w:rsidR="00781B49" w:rsidRPr="00AE55E1" w:rsidRDefault="00781B49" w:rsidP="00781B49">
      <w:pPr>
        <w:tabs>
          <w:tab w:val="left" w:pos="351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781B49" w:rsidRPr="00AE55E1" w:rsidSect="006617A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85C7D"/>
    <w:multiLevelType w:val="hybridMultilevel"/>
    <w:tmpl w:val="27F2D87C"/>
    <w:lvl w:ilvl="0" w:tplc="B4965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586910"/>
    <w:multiLevelType w:val="hybridMultilevel"/>
    <w:tmpl w:val="C2CECE46"/>
    <w:lvl w:ilvl="0" w:tplc="D6504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8A1"/>
    <w:rsid w:val="000001EB"/>
    <w:rsid w:val="00002A1A"/>
    <w:rsid w:val="00016E57"/>
    <w:rsid w:val="00050E7C"/>
    <w:rsid w:val="00053956"/>
    <w:rsid w:val="00075FEB"/>
    <w:rsid w:val="00086230"/>
    <w:rsid w:val="000F0F11"/>
    <w:rsid w:val="0012244D"/>
    <w:rsid w:val="0013679C"/>
    <w:rsid w:val="0013770D"/>
    <w:rsid w:val="00144D6E"/>
    <w:rsid w:val="001567EE"/>
    <w:rsid w:val="00170CD3"/>
    <w:rsid w:val="00177ACC"/>
    <w:rsid w:val="00180F5D"/>
    <w:rsid w:val="00207EA1"/>
    <w:rsid w:val="00261233"/>
    <w:rsid w:val="002814D1"/>
    <w:rsid w:val="002A6F4B"/>
    <w:rsid w:val="002E43A0"/>
    <w:rsid w:val="002E5A85"/>
    <w:rsid w:val="003067DC"/>
    <w:rsid w:val="003138A1"/>
    <w:rsid w:val="00316C8B"/>
    <w:rsid w:val="00341FB9"/>
    <w:rsid w:val="0036105A"/>
    <w:rsid w:val="00364E3E"/>
    <w:rsid w:val="00377BD4"/>
    <w:rsid w:val="00394620"/>
    <w:rsid w:val="00395AF3"/>
    <w:rsid w:val="003A4799"/>
    <w:rsid w:val="003B723B"/>
    <w:rsid w:val="003E6E2B"/>
    <w:rsid w:val="00425409"/>
    <w:rsid w:val="004B5095"/>
    <w:rsid w:val="004D7D1D"/>
    <w:rsid w:val="004E3882"/>
    <w:rsid w:val="00511A4F"/>
    <w:rsid w:val="005200F8"/>
    <w:rsid w:val="005638E6"/>
    <w:rsid w:val="005814E3"/>
    <w:rsid w:val="005B33C9"/>
    <w:rsid w:val="005B7226"/>
    <w:rsid w:val="005B74D4"/>
    <w:rsid w:val="005C4239"/>
    <w:rsid w:val="005C67C3"/>
    <w:rsid w:val="005D0F02"/>
    <w:rsid w:val="005E2BFF"/>
    <w:rsid w:val="005E767F"/>
    <w:rsid w:val="005F2CB1"/>
    <w:rsid w:val="00653742"/>
    <w:rsid w:val="006617AE"/>
    <w:rsid w:val="00672BCA"/>
    <w:rsid w:val="006767B9"/>
    <w:rsid w:val="0068077C"/>
    <w:rsid w:val="006D264B"/>
    <w:rsid w:val="006E1FF1"/>
    <w:rsid w:val="006F3F5C"/>
    <w:rsid w:val="00704902"/>
    <w:rsid w:val="00716B8F"/>
    <w:rsid w:val="00735E72"/>
    <w:rsid w:val="00781212"/>
    <w:rsid w:val="00781B49"/>
    <w:rsid w:val="007D2E6A"/>
    <w:rsid w:val="007E797C"/>
    <w:rsid w:val="00807371"/>
    <w:rsid w:val="0084434C"/>
    <w:rsid w:val="00855E70"/>
    <w:rsid w:val="008572A7"/>
    <w:rsid w:val="00857F6C"/>
    <w:rsid w:val="0086060F"/>
    <w:rsid w:val="0087552C"/>
    <w:rsid w:val="00875A7E"/>
    <w:rsid w:val="008A4169"/>
    <w:rsid w:val="008B038A"/>
    <w:rsid w:val="008C154B"/>
    <w:rsid w:val="008C2FC2"/>
    <w:rsid w:val="008E3863"/>
    <w:rsid w:val="008E7B25"/>
    <w:rsid w:val="008F2260"/>
    <w:rsid w:val="008F2C8F"/>
    <w:rsid w:val="008F5716"/>
    <w:rsid w:val="00910BBF"/>
    <w:rsid w:val="00912DE8"/>
    <w:rsid w:val="009209EE"/>
    <w:rsid w:val="00934F00"/>
    <w:rsid w:val="00946B7F"/>
    <w:rsid w:val="009543D9"/>
    <w:rsid w:val="00955ADA"/>
    <w:rsid w:val="0095602E"/>
    <w:rsid w:val="009739DA"/>
    <w:rsid w:val="0097542C"/>
    <w:rsid w:val="009C411D"/>
    <w:rsid w:val="009F7B97"/>
    <w:rsid w:val="00A06E26"/>
    <w:rsid w:val="00A10876"/>
    <w:rsid w:val="00A24A4D"/>
    <w:rsid w:val="00A57055"/>
    <w:rsid w:val="00A90DC0"/>
    <w:rsid w:val="00AB5969"/>
    <w:rsid w:val="00AC1D9C"/>
    <w:rsid w:val="00AC697F"/>
    <w:rsid w:val="00AC7C94"/>
    <w:rsid w:val="00AD7F9B"/>
    <w:rsid w:val="00AE55E1"/>
    <w:rsid w:val="00AE5DFC"/>
    <w:rsid w:val="00B21128"/>
    <w:rsid w:val="00B244DE"/>
    <w:rsid w:val="00B500DD"/>
    <w:rsid w:val="00B71BE0"/>
    <w:rsid w:val="00B755F8"/>
    <w:rsid w:val="00BD72A8"/>
    <w:rsid w:val="00BF5102"/>
    <w:rsid w:val="00BF56B2"/>
    <w:rsid w:val="00BF6553"/>
    <w:rsid w:val="00C2127C"/>
    <w:rsid w:val="00C376F8"/>
    <w:rsid w:val="00C6477C"/>
    <w:rsid w:val="00C76896"/>
    <w:rsid w:val="00CB0524"/>
    <w:rsid w:val="00CC547D"/>
    <w:rsid w:val="00CD6A87"/>
    <w:rsid w:val="00CE3074"/>
    <w:rsid w:val="00D15663"/>
    <w:rsid w:val="00D16AF8"/>
    <w:rsid w:val="00D20891"/>
    <w:rsid w:val="00D362A6"/>
    <w:rsid w:val="00D72AB0"/>
    <w:rsid w:val="00DC5251"/>
    <w:rsid w:val="00DE79AC"/>
    <w:rsid w:val="00E10DF7"/>
    <w:rsid w:val="00E617B7"/>
    <w:rsid w:val="00E651F4"/>
    <w:rsid w:val="00E86FEC"/>
    <w:rsid w:val="00E900BC"/>
    <w:rsid w:val="00EA478A"/>
    <w:rsid w:val="00EA5075"/>
    <w:rsid w:val="00ED11B5"/>
    <w:rsid w:val="00ED63D4"/>
    <w:rsid w:val="00F2039B"/>
    <w:rsid w:val="00F603C3"/>
    <w:rsid w:val="00FA5A02"/>
    <w:rsid w:val="00FC08B1"/>
    <w:rsid w:val="00FE185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600" w:lineRule="auto"/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A1"/>
    <w:pPr>
      <w:spacing w:line="276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6">
    <w:name w:val="Сетка таблицы16"/>
    <w:basedOn w:val="a1"/>
    <w:next w:val="a3"/>
    <w:uiPriority w:val="59"/>
    <w:rsid w:val="003138A1"/>
    <w:pPr>
      <w:spacing w:after="0" w:line="240" w:lineRule="auto"/>
      <w:ind w:left="0" w:right="0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13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6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1212"/>
  </w:style>
  <w:style w:type="paragraph" w:styleId="a6">
    <w:name w:val="List Paragraph"/>
    <w:basedOn w:val="a"/>
    <w:uiPriority w:val="34"/>
    <w:qFormat/>
    <w:rsid w:val="008A4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8C3A-3817-4577-908B-D02EA222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11</cp:revision>
  <cp:lastPrinted>2019-06-26T10:58:00Z</cp:lastPrinted>
  <dcterms:created xsi:type="dcterms:W3CDTF">2019-06-27T07:17:00Z</dcterms:created>
  <dcterms:modified xsi:type="dcterms:W3CDTF">2020-06-07T21:02:00Z</dcterms:modified>
</cp:coreProperties>
</file>